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F5E8" w14:textId="77777777" w:rsidR="00767D8B" w:rsidRPr="005A3393" w:rsidRDefault="00767D8B" w:rsidP="00767D8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BF7443">
        <w:rPr>
          <w:rFonts w:ascii="Arial" w:hAnsi="Arial" w:cs="Arial"/>
          <w:bCs/>
          <w:sz w:val="20"/>
          <w:szCs w:val="20"/>
        </w:rPr>
        <w:t>Załącznik nr 1 do</w:t>
      </w:r>
      <w:r w:rsidR="005537C8" w:rsidRPr="00BF7443">
        <w:rPr>
          <w:rFonts w:ascii="Arial" w:hAnsi="Arial" w:cs="Arial"/>
          <w:bCs/>
          <w:sz w:val="20"/>
          <w:szCs w:val="20"/>
        </w:rPr>
        <w:t xml:space="preserve"> umowy</w:t>
      </w:r>
      <w:r w:rsidRPr="00BF7443">
        <w:rPr>
          <w:rFonts w:ascii="Arial" w:hAnsi="Arial" w:cs="Arial"/>
          <w:bCs/>
          <w:sz w:val="20"/>
          <w:szCs w:val="20"/>
        </w:rPr>
        <w:t xml:space="preserve"> nr B</w:t>
      </w:r>
      <w:r w:rsidR="007E2D87" w:rsidRPr="00BF7443">
        <w:rPr>
          <w:rFonts w:ascii="Arial" w:hAnsi="Arial" w:cs="Arial"/>
          <w:bCs/>
          <w:sz w:val="20"/>
          <w:szCs w:val="20"/>
        </w:rPr>
        <w:t>Olo.261</w:t>
      </w:r>
      <w:r w:rsidR="006B3A9D" w:rsidRPr="005A3393">
        <w:rPr>
          <w:rFonts w:ascii="Arial" w:hAnsi="Arial" w:cs="Arial"/>
          <w:bCs/>
          <w:sz w:val="20"/>
          <w:szCs w:val="20"/>
        </w:rPr>
        <w:t>……</w:t>
      </w:r>
      <w:r w:rsidRPr="005A3393">
        <w:rPr>
          <w:rFonts w:ascii="Arial" w:hAnsi="Arial" w:cs="Arial"/>
          <w:bCs/>
          <w:sz w:val="20"/>
          <w:szCs w:val="20"/>
        </w:rPr>
        <w:t>202</w:t>
      </w:r>
      <w:r w:rsidR="007E2D87" w:rsidRPr="005A3393">
        <w:rPr>
          <w:rFonts w:ascii="Arial" w:hAnsi="Arial" w:cs="Arial"/>
          <w:bCs/>
          <w:sz w:val="20"/>
          <w:szCs w:val="20"/>
        </w:rPr>
        <w:t>3</w:t>
      </w:r>
      <w:r w:rsidRPr="005A3393">
        <w:rPr>
          <w:rFonts w:ascii="Arial" w:hAnsi="Arial" w:cs="Arial"/>
          <w:bCs/>
          <w:sz w:val="20"/>
          <w:szCs w:val="20"/>
        </w:rPr>
        <w:t xml:space="preserve"> z dnia ……. </w:t>
      </w:r>
      <w:r w:rsidR="007E2D87" w:rsidRPr="005A3393">
        <w:rPr>
          <w:rFonts w:ascii="Arial" w:hAnsi="Arial" w:cs="Arial"/>
          <w:bCs/>
          <w:sz w:val="20"/>
          <w:szCs w:val="20"/>
        </w:rPr>
        <w:t xml:space="preserve">   </w:t>
      </w:r>
      <w:r w:rsidRPr="005A3393">
        <w:rPr>
          <w:rFonts w:ascii="Arial" w:hAnsi="Arial" w:cs="Arial"/>
          <w:bCs/>
          <w:sz w:val="20"/>
          <w:szCs w:val="20"/>
        </w:rPr>
        <w:t>.202</w:t>
      </w:r>
      <w:r w:rsidR="007E2D87" w:rsidRPr="005A3393">
        <w:rPr>
          <w:rFonts w:ascii="Arial" w:hAnsi="Arial" w:cs="Arial"/>
          <w:bCs/>
          <w:sz w:val="20"/>
          <w:szCs w:val="20"/>
        </w:rPr>
        <w:t>3</w:t>
      </w:r>
      <w:r w:rsidRPr="005A3393">
        <w:rPr>
          <w:rFonts w:ascii="Arial" w:hAnsi="Arial" w:cs="Arial"/>
          <w:bCs/>
          <w:sz w:val="20"/>
          <w:szCs w:val="20"/>
        </w:rPr>
        <w:t xml:space="preserve"> r.</w:t>
      </w:r>
    </w:p>
    <w:p w14:paraId="0A16A8A4" w14:textId="77777777" w:rsidR="00767D8B" w:rsidRPr="005A3393" w:rsidRDefault="00767D8B" w:rsidP="008C3466">
      <w:pPr>
        <w:spacing w:after="0" w:line="36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14:paraId="225049A9" w14:textId="77777777" w:rsidR="00314252" w:rsidRPr="005A3393" w:rsidRDefault="00163EE5" w:rsidP="00A30C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3393">
        <w:rPr>
          <w:rFonts w:ascii="Arial" w:hAnsi="Arial" w:cs="Arial"/>
          <w:b/>
          <w:sz w:val="20"/>
          <w:szCs w:val="20"/>
        </w:rPr>
        <w:t>Szczegółowy o</w:t>
      </w:r>
      <w:r w:rsidR="005C2E46" w:rsidRPr="005A3393">
        <w:rPr>
          <w:rFonts w:ascii="Arial" w:hAnsi="Arial" w:cs="Arial"/>
          <w:b/>
          <w:sz w:val="20"/>
          <w:szCs w:val="20"/>
        </w:rPr>
        <w:t>pis przedmiotu zamówienia</w:t>
      </w:r>
    </w:p>
    <w:p w14:paraId="7D26A711" w14:textId="77777777" w:rsidR="00A30C9A" w:rsidRPr="005A3393" w:rsidRDefault="00A30C9A" w:rsidP="00A30C9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E42CBD" w14:textId="77777777" w:rsidR="003C0F4C" w:rsidRPr="005A3393" w:rsidRDefault="005D519F" w:rsidP="005C2E46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5A3393">
        <w:rPr>
          <w:rFonts w:ascii="Arial" w:hAnsi="Arial" w:cs="Arial"/>
          <w:sz w:val="20"/>
          <w:szCs w:val="20"/>
        </w:rPr>
        <w:t>Usługa</w:t>
      </w:r>
      <w:r w:rsidR="0035523D" w:rsidRPr="005A3393">
        <w:rPr>
          <w:rFonts w:ascii="Arial" w:hAnsi="Arial" w:cs="Arial"/>
          <w:sz w:val="20"/>
          <w:szCs w:val="20"/>
        </w:rPr>
        <w:t xml:space="preserve"> </w:t>
      </w:r>
      <w:r w:rsidR="00A53CCD" w:rsidRPr="005A3393">
        <w:rPr>
          <w:rFonts w:ascii="Arial" w:hAnsi="Arial" w:cs="Arial"/>
          <w:sz w:val="20"/>
          <w:szCs w:val="20"/>
        </w:rPr>
        <w:t>będąca</w:t>
      </w:r>
      <w:r w:rsidR="0035523D" w:rsidRPr="005A3393">
        <w:rPr>
          <w:rFonts w:ascii="Arial" w:hAnsi="Arial" w:cs="Arial"/>
          <w:sz w:val="20"/>
          <w:szCs w:val="20"/>
        </w:rPr>
        <w:t xml:space="preserve"> przedmiot</w:t>
      </w:r>
      <w:r w:rsidR="00A53CCD" w:rsidRPr="005A3393">
        <w:rPr>
          <w:rFonts w:ascii="Arial" w:hAnsi="Arial" w:cs="Arial"/>
          <w:sz w:val="20"/>
          <w:szCs w:val="20"/>
        </w:rPr>
        <w:t>em</w:t>
      </w:r>
      <w:r w:rsidR="0035523D" w:rsidRPr="005A3393">
        <w:rPr>
          <w:rFonts w:ascii="Arial" w:hAnsi="Arial" w:cs="Arial"/>
          <w:sz w:val="20"/>
          <w:szCs w:val="20"/>
        </w:rPr>
        <w:t xml:space="preserve"> zamówienia </w:t>
      </w:r>
      <w:r w:rsidR="00314252" w:rsidRPr="005A3393">
        <w:rPr>
          <w:rFonts w:ascii="Arial" w:hAnsi="Arial" w:cs="Arial"/>
          <w:sz w:val="20"/>
          <w:szCs w:val="20"/>
        </w:rPr>
        <w:t>dotycz</w:t>
      </w:r>
      <w:r w:rsidR="005C2E46" w:rsidRPr="005A3393">
        <w:rPr>
          <w:rFonts w:ascii="Arial" w:hAnsi="Arial" w:cs="Arial"/>
          <w:sz w:val="20"/>
          <w:szCs w:val="20"/>
        </w:rPr>
        <w:t>y</w:t>
      </w:r>
      <w:r w:rsidR="00314252" w:rsidRPr="005A3393">
        <w:rPr>
          <w:rFonts w:ascii="Arial" w:hAnsi="Arial" w:cs="Arial"/>
          <w:sz w:val="20"/>
          <w:szCs w:val="20"/>
        </w:rPr>
        <w:t xml:space="preserve"> odbioru (transportu) </w:t>
      </w:r>
      <w:r w:rsidR="008F7F74" w:rsidRPr="005A3393">
        <w:rPr>
          <w:rFonts w:ascii="Arial" w:hAnsi="Arial" w:cs="Arial"/>
          <w:sz w:val="20"/>
          <w:szCs w:val="20"/>
        </w:rPr>
        <w:t>produktów leczniczych</w:t>
      </w:r>
      <w:r w:rsidR="007962E1" w:rsidRPr="005A3393">
        <w:rPr>
          <w:rFonts w:ascii="Arial" w:hAnsi="Arial" w:cs="Arial"/>
          <w:sz w:val="20"/>
          <w:szCs w:val="20"/>
        </w:rPr>
        <w:t xml:space="preserve"> </w:t>
      </w:r>
      <w:r w:rsidR="00314252" w:rsidRPr="005A3393">
        <w:rPr>
          <w:rFonts w:ascii="Arial" w:hAnsi="Arial" w:cs="Arial"/>
          <w:sz w:val="20"/>
          <w:szCs w:val="20"/>
        </w:rPr>
        <w:t>stanowiących odpady i ich zagospodarowania</w:t>
      </w:r>
      <w:r w:rsidR="00FC67E1" w:rsidRPr="005A3393">
        <w:rPr>
          <w:rFonts w:ascii="Arial" w:hAnsi="Arial" w:cs="Arial"/>
          <w:sz w:val="20"/>
          <w:szCs w:val="20"/>
        </w:rPr>
        <w:t xml:space="preserve"> (unieszkodliwienia)</w:t>
      </w:r>
      <w:r w:rsidR="001012DE" w:rsidRPr="005A3393">
        <w:rPr>
          <w:rFonts w:ascii="Arial" w:hAnsi="Arial" w:cs="Arial"/>
          <w:sz w:val="20"/>
          <w:szCs w:val="20"/>
        </w:rPr>
        <w:t xml:space="preserve"> w ilości </w:t>
      </w:r>
      <w:r w:rsidR="0033473D" w:rsidRPr="005A3393">
        <w:rPr>
          <w:rFonts w:ascii="Arial" w:hAnsi="Arial" w:cs="Arial"/>
          <w:b/>
          <w:bCs/>
          <w:sz w:val="20"/>
          <w:szCs w:val="20"/>
          <w:u w:val="single"/>
        </w:rPr>
        <w:t>do</w:t>
      </w:r>
      <w:r w:rsidR="001012DE" w:rsidRPr="005A339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20C4B" w:rsidRPr="005A3393">
        <w:rPr>
          <w:rFonts w:ascii="Arial" w:hAnsi="Arial" w:cs="Arial"/>
          <w:b/>
          <w:bCs/>
          <w:sz w:val="20"/>
          <w:szCs w:val="20"/>
          <w:u w:val="single"/>
        </w:rPr>
        <w:t>53 200</w:t>
      </w:r>
      <w:r w:rsidR="00D25B2C" w:rsidRPr="005A3393">
        <w:rPr>
          <w:rFonts w:ascii="Arial" w:hAnsi="Arial" w:cs="Arial"/>
          <w:b/>
          <w:bCs/>
          <w:sz w:val="20"/>
          <w:szCs w:val="20"/>
          <w:u w:val="single"/>
        </w:rPr>
        <w:t xml:space="preserve"> kg</w:t>
      </w:r>
      <w:r w:rsidR="00D25B2C" w:rsidRPr="005A3393">
        <w:rPr>
          <w:rFonts w:ascii="Arial" w:hAnsi="Arial" w:cs="Arial"/>
          <w:sz w:val="20"/>
          <w:szCs w:val="20"/>
        </w:rPr>
        <w:t xml:space="preserve"> </w:t>
      </w:r>
      <w:r w:rsidR="00FB57E0" w:rsidRPr="005A3393">
        <w:rPr>
          <w:rFonts w:ascii="Arial" w:hAnsi="Arial" w:cs="Arial"/>
          <w:sz w:val="20"/>
          <w:szCs w:val="20"/>
        </w:rPr>
        <w:t xml:space="preserve">(nie mniej niż 47 000 kg) </w:t>
      </w:r>
      <w:r w:rsidR="00D25B2C" w:rsidRPr="005A3393">
        <w:rPr>
          <w:rFonts w:ascii="Arial" w:hAnsi="Arial" w:cs="Arial"/>
          <w:sz w:val="20"/>
          <w:szCs w:val="20"/>
        </w:rPr>
        <w:t xml:space="preserve">w terminie </w:t>
      </w:r>
      <w:r w:rsidR="00D85329" w:rsidRPr="005A3393">
        <w:rPr>
          <w:rFonts w:ascii="Arial" w:hAnsi="Arial" w:cs="Arial"/>
          <w:sz w:val="20"/>
          <w:szCs w:val="20"/>
        </w:rPr>
        <w:t>3</w:t>
      </w:r>
      <w:r w:rsidR="007E0D62" w:rsidRPr="005A3393">
        <w:rPr>
          <w:rFonts w:ascii="Arial" w:hAnsi="Arial" w:cs="Arial"/>
          <w:sz w:val="20"/>
          <w:szCs w:val="20"/>
        </w:rPr>
        <w:t xml:space="preserve">0 dni począwszy od </w:t>
      </w:r>
      <w:r w:rsidR="00222B28" w:rsidRPr="005A3393">
        <w:rPr>
          <w:rFonts w:ascii="Arial" w:hAnsi="Arial" w:cs="Arial"/>
          <w:sz w:val="20"/>
          <w:szCs w:val="20"/>
        </w:rPr>
        <w:t>dnia zawarcia</w:t>
      </w:r>
      <w:r w:rsidR="007E0D62" w:rsidRPr="005A3393">
        <w:rPr>
          <w:rFonts w:ascii="Arial" w:hAnsi="Arial" w:cs="Arial"/>
          <w:sz w:val="20"/>
          <w:szCs w:val="20"/>
        </w:rPr>
        <w:t xml:space="preserve"> umowy</w:t>
      </w:r>
      <w:r w:rsidR="006C6534" w:rsidRPr="005A3393">
        <w:rPr>
          <w:rFonts w:ascii="Arial" w:hAnsi="Arial" w:cs="Arial"/>
          <w:sz w:val="20"/>
          <w:szCs w:val="20"/>
        </w:rPr>
        <w:t>,</w:t>
      </w:r>
      <w:r w:rsidR="007E0D62" w:rsidRPr="005A3393">
        <w:rPr>
          <w:rFonts w:ascii="Arial" w:hAnsi="Arial" w:cs="Arial"/>
          <w:sz w:val="20"/>
          <w:szCs w:val="20"/>
        </w:rPr>
        <w:t xml:space="preserve"> ale nie później niż</w:t>
      </w:r>
      <w:r w:rsidR="00D25B2C" w:rsidRPr="005A3393">
        <w:rPr>
          <w:rFonts w:ascii="Arial" w:hAnsi="Arial" w:cs="Arial"/>
          <w:sz w:val="20"/>
          <w:szCs w:val="20"/>
        </w:rPr>
        <w:t xml:space="preserve"> </w:t>
      </w:r>
      <w:r w:rsidR="00686A1C" w:rsidRPr="005A3393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3D4EC7" w:rsidRPr="005A3393">
        <w:rPr>
          <w:rFonts w:ascii="Arial" w:hAnsi="Arial" w:cs="Arial"/>
          <w:b/>
          <w:bCs/>
          <w:sz w:val="20"/>
          <w:szCs w:val="20"/>
        </w:rPr>
        <w:t>2</w:t>
      </w:r>
      <w:r w:rsidR="00803C6B" w:rsidRPr="005A3393">
        <w:rPr>
          <w:rFonts w:ascii="Arial" w:hAnsi="Arial" w:cs="Arial"/>
          <w:b/>
          <w:bCs/>
          <w:sz w:val="20"/>
          <w:szCs w:val="20"/>
        </w:rPr>
        <w:t>0</w:t>
      </w:r>
      <w:r w:rsidR="004206F6" w:rsidRPr="005A3393">
        <w:rPr>
          <w:rFonts w:ascii="Arial" w:hAnsi="Arial" w:cs="Arial"/>
          <w:b/>
          <w:bCs/>
          <w:sz w:val="20"/>
          <w:szCs w:val="20"/>
        </w:rPr>
        <w:t>.1</w:t>
      </w:r>
      <w:r w:rsidR="00803C6B" w:rsidRPr="005A3393">
        <w:rPr>
          <w:rFonts w:ascii="Arial" w:hAnsi="Arial" w:cs="Arial"/>
          <w:b/>
          <w:bCs/>
          <w:sz w:val="20"/>
          <w:szCs w:val="20"/>
        </w:rPr>
        <w:t>2</w:t>
      </w:r>
      <w:r w:rsidR="005B2EF9" w:rsidRPr="005A3393">
        <w:rPr>
          <w:rFonts w:ascii="Arial" w:hAnsi="Arial" w:cs="Arial"/>
          <w:b/>
          <w:bCs/>
          <w:sz w:val="20"/>
          <w:szCs w:val="20"/>
        </w:rPr>
        <w:t>.</w:t>
      </w:r>
      <w:r w:rsidR="00686A1C" w:rsidRPr="005A3393">
        <w:rPr>
          <w:rFonts w:ascii="Arial" w:hAnsi="Arial" w:cs="Arial"/>
          <w:b/>
          <w:bCs/>
          <w:sz w:val="20"/>
          <w:szCs w:val="20"/>
        </w:rPr>
        <w:t>2</w:t>
      </w:r>
      <w:r w:rsidR="00BF07BE" w:rsidRPr="005A3393">
        <w:rPr>
          <w:rFonts w:ascii="Arial" w:hAnsi="Arial" w:cs="Arial"/>
          <w:b/>
          <w:bCs/>
          <w:sz w:val="20"/>
          <w:szCs w:val="20"/>
        </w:rPr>
        <w:t>0</w:t>
      </w:r>
      <w:r w:rsidR="00155FE4" w:rsidRPr="005A3393">
        <w:rPr>
          <w:rFonts w:ascii="Arial" w:hAnsi="Arial" w:cs="Arial"/>
          <w:b/>
          <w:bCs/>
          <w:sz w:val="20"/>
          <w:szCs w:val="20"/>
        </w:rPr>
        <w:t>2</w:t>
      </w:r>
      <w:r w:rsidR="007E2D87" w:rsidRPr="005A3393">
        <w:rPr>
          <w:rFonts w:ascii="Arial" w:hAnsi="Arial" w:cs="Arial"/>
          <w:b/>
          <w:bCs/>
          <w:sz w:val="20"/>
          <w:szCs w:val="20"/>
        </w:rPr>
        <w:t>3</w:t>
      </w:r>
      <w:r w:rsidR="003C0F4C" w:rsidRPr="005A3393">
        <w:rPr>
          <w:rFonts w:ascii="Arial" w:hAnsi="Arial" w:cs="Arial"/>
          <w:b/>
          <w:bCs/>
          <w:sz w:val="20"/>
          <w:szCs w:val="20"/>
        </w:rPr>
        <w:t xml:space="preserve"> r.</w:t>
      </w:r>
      <w:r w:rsidR="002271B5" w:rsidRPr="005A3393">
        <w:rPr>
          <w:rFonts w:ascii="Arial" w:hAnsi="Arial" w:cs="Arial"/>
          <w:b/>
          <w:bCs/>
          <w:sz w:val="20"/>
          <w:szCs w:val="20"/>
        </w:rPr>
        <w:t xml:space="preserve">, </w:t>
      </w:r>
      <w:r w:rsidR="002271B5" w:rsidRPr="005A3393">
        <w:rPr>
          <w:rFonts w:ascii="Arial" w:hAnsi="Arial" w:cs="Arial"/>
          <w:sz w:val="20"/>
          <w:szCs w:val="20"/>
        </w:rPr>
        <w:t>zgodnie z poniższym zestawieniem:</w:t>
      </w:r>
    </w:p>
    <w:p w14:paraId="2295285A" w14:textId="77777777" w:rsidR="00686A1C" w:rsidRPr="005A3393" w:rsidRDefault="00686A1C" w:rsidP="003C0F4C">
      <w:pPr>
        <w:rPr>
          <w:rFonts w:ascii="Arial" w:hAnsi="Arial" w:cs="Arial"/>
          <w:sz w:val="20"/>
          <w:szCs w:val="20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233"/>
        <w:gridCol w:w="1029"/>
        <w:gridCol w:w="1134"/>
        <w:gridCol w:w="992"/>
        <w:gridCol w:w="1322"/>
        <w:gridCol w:w="2836"/>
      </w:tblGrid>
      <w:tr w:rsidR="001012DE" w:rsidRPr="005A3393" w14:paraId="790D2010" w14:textId="77777777" w:rsidTr="00F92104">
        <w:trPr>
          <w:jc w:val="center"/>
        </w:trPr>
        <w:tc>
          <w:tcPr>
            <w:tcW w:w="472" w:type="dxa"/>
            <w:vAlign w:val="center"/>
          </w:tcPr>
          <w:p w14:paraId="4F39C86E" w14:textId="77777777" w:rsidR="001012DE" w:rsidRPr="005A3393" w:rsidRDefault="001012DE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43780297"/>
            <w:r w:rsidRPr="005A3393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233" w:type="dxa"/>
            <w:vAlign w:val="center"/>
          </w:tcPr>
          <w:p w14:paraId="76CB0597" w14:textId="77777777" w:rsidR="001012DE" w:rsidRPr="005A3393" w:rsidRDefault="001012DE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sz w:val="20"/>
                <w:szCs w:val="20"/>
              </w:rPr>
              <w:t>Nazwa produktu leczniczego</w:t>
            </w:r>
          </w:p>
        </w:tc>
        <w:tc>
          <w:tcPr>
            <w:tcW w:w="1029" w:type="dxa"/>
            <w:vAlign w:val="center"/>
          </w:tcPr>
          <w:p w14:paraId="65A265B1" w14:textId="77777777" w:rsidR="001012DE" w:rsidRPr="005A3393" w:rsidRDefault="001012DE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1134" w:type="dxa"/>
            <w:vAlign w:val="center"/>
          </w:tcPr>
          <w:p w14:paraId="2224309D" w14:textId="77777777" w:rsidR="001012DE" w:rsidRPr="005A3393" w:rsidRDefault="002271B5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sz w:val="20"/>
                <w:szCs w:val="20"/>
              </w:rPr>
              <w:t>*Orientacyjna w</w:t>
            </w:r>
            <w:r w:rsidR="001012DE" w:rsidRPr="005A3393">
              <w:rPr>
                <w:rFonts w:ascii="Arial" w:hAnsi="Arial" w:cs="Arial"/>
                <w:b/>
                <w:sz w:val="20"/>
                <w:szCs w:val="20"/>
              </w:rPr>
              <w:t xml:space="preserve">aga </w:t>
            </w:r>
            <w:r w:rsidR="001012DE" w:rsidRPr="005A3393">
              <w:rPr>
                <w:rFonts w:ascii="Arial" w:hAnsi="Arial" w:cs="Arial"/>
                <w:b/>
                <w:sz w:val="20"/>
                <w:szCs w:val="20"/>
              </w:rPr>
              <w:br/>
              <w:t>w kg</w:t>
            </w:r>
          </w:p>
        </w:tc>
        <w:tc>
          <w:tcPr>
            <w:tcW w:w="992" w:type="dxa"/>
          </w:tcPr>
          <w:p w14:paraId="6169AD6E" w14:textId="77777777" w:rsidR="001012DE" w:rsidRPr="005A3393" w:rsidRDefault="001012DE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sz w:val="20"/>
                <w:szCs w:val="20"/>
              </w:rPr>
              <w:t xml:space="preserve">Kubatura </w:t>
            </w:r>
          </w:p>
        </w:tc>
        <w:tc>
          <w:tcPr>
            <w:tcW w:w="1322" w:type="dxa"/>
          </w:tcPr>
          <w:p w14:paraId="2E2F5038" w14:textId="77777777" w:rsidR="001012DE" w:rsidRPr="005A3393" w:rsidRDefault="00F616D1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sz w:val="20"/>
                <w:szCs w:val="20"/>
              </w:rPr>
              <w:t xml:space="preserve">Planowany </w:t>
            </w:r>
            <w:r w:rsidR="00045C2D" w:rsidRPr="005A3393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Pr="005A3393">
              <w:rPr>
                <w:rFonts w:ascii="Arial" w:hAnsi="Arial" w:cs="Arial"/>
                <w:b/>
                <w:sz w:val="20"/>
                <w:szCs w:val="20"/>
              </w:rPr>
              <w:t xml:space="preserve"> odbioru</w:t>
            </w:r>
          </w:p>
        </w:tc>
        <w:tc>
          <w:tcPr>
            <w:tcW w:w="2836" w:type="dxa"/>
            <w:vAlign w:val="center"/>
          </w:tcPr>
          <w:p w14:paraId="68254677" w14:textId="77777777" w:rsidR="001012DE" w:rsidRPr="005A3393" w:rsidRDefault="001012DE" w:rsidP="00D340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sz w:val="20"/>
                <w:szCs w:val="20"/>
              </w:rPr>
              <w:t>Miejsce odbioru odpadów= Miejsce prowadzenia działalności</w:t>
            </w:r>
          </w:p>
        </w:tc>
      </w:tr>
      <w:tr w:rsidR="001012DE" w:rsidRPr="005A3393" w14:paraId="2DC0A4F8" w14:textId="77777777" w:rsidTr="00F92104">
        <w:trPr>
          <w:trHeight w:val="688"/>
          <w:jc w:val="center"/>
        </w:trPr>
        <w:tc>
          <w:tcPr>
            <w:tcW w:w="472" w:type="dxa"/>
            <w:vAlign w:val="center"/>
          </w:tcPr>
          <w:p w14:paraId="0794080B" w14:textId="77777777" w:rsidR="001012DE" w:rsidRPr="005A3393" w:rsidRDefault="001012DE" w:rsidP="007045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550535C8" w14:textId="77777777" w:rsidR="001012DE" w:rsidRPr="005A3393" w:rsidRDefault="00F616D1" w:rsidP="00D340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Janssen Vaccine C-19</w:t>
            </w:r>
          </w:p>
        </w:tc>
        <w:tc>
          <w:tcPr>
            <w:tcW w:w="1029" w:type="dxa"/>
            <w:vAlign w:val="center"/>
          </w:tcPr>
          <w:p w14:paraId="43ED24CE" w14:textId="77777777" w:rsidR="001012DE" w:rsidRPr="005A3393" w:rsidRDefault="001012DE" w:rsidP="00D340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18 01 09</w:t>
            </w:r>
          </w:p>
        </w:tc>
        <w:tc>
          <w:tcPr>
            <w:tcW w:w="1134" w:type="dxa"/>
            <w:vAlign w:val="center"/>
          </w:tcPr>
          <w:p w14:paraId="7BA9C2EE" w14:textId="77777777" w:rsidR="001012DE" w:rsidRPr="005A3393" w:rsidRDefault="001012DE" w:rsidP="00D34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do 2</w:t>
            </w:r>
            <w:r w:rsidR="002271B5" w:rsidRPr="005A3393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  <w:tc>
          <w:tcPr>
            <w:tcW w:w="992" w:type="dxa"/>
          </w:tcPr>
          <w:p w14:paraId="3AA82B55" w14:textId="77777777" w:rsidR="001012DE" w:rsidRPr="005A3393" w:rsidRDefault="00CA0B56" w:rsidP="00D34070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="00F92104"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et</w:t>
            </w: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F92104"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20x80)</w:t>
            </w:r>
          </w:p>
        </w:tc>
        <w:tc>
          <w:tcPr>
            <w:tcW w:w="1322" w:type="dxa"/>
          </w:tcPr>
          <w:p w14:paraId="609333EB" w14:textId="77777777" w:rsidR="001012DE" w:rsidRPr="005A3393" w:rsidRDefault="00045C2D" w:rsidP="00D34070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do trzech tygodni od dnia podpisania umowy</w:t>
            </w:r>
          </w:p>
        </w:tc>
        <w:tc>
          <w:tcPr>
            <w:tcW w:w="2836" w:type="dxa"/>
            <w:vAlign w:val="center"/>
          </w:tcPr>
          <w:p w14:paraId="0A3BA89F" w14:textId="77777777" w:rsidR="001012DE" w:rsidRPr="005A3393" w:rsidRDefault="001012DE" w:rsidP="00D34070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Składnica RARS w Ełku</w:t>
            </w:r>
            <w:r w:rsidRPr="005A3393">
              <w:rPr>
                <w:rFonts w:ascii="Arial" w:hAnsi="Arial" w:cs="Arial"/>
                <w:sz w:val="20"/>
                <w:szCs w:val="20"/>
              </w:rPr>
              <w:br/>
              <w:t xml:space="preserve">19-301 Ełk, Nowa Wieś Ełcka, ul. Wilcza 2, woj. warmińsko-mazurskie </w:t>
            </w:r>
          </w:p>
        </w:tc>
      </w:tr>
      <w:tr w:rsidR="001012DE" w:rsidRPr="005A3393" w14:paraId="75748307" w14:textId="77777777" w:rsidTr="00F92104">
        <w:trPr>
          <w:trHeight w:val="688"/>
          <w:jc w:val="center"/>
        </w:trPr>
        <w:tc>
          <w:tcPr>
            <w:tcW w:w="472" w:type="dxa"/>
            <w:vAlign w:val="center"/>
          </w:tcPr>
          <w:p w14:paraId="52858354" w14:textId="77777777" w:rsidR="001012DE" w:rsidRPr="005A3393" w:rsidRDefault="001012DE" w:rsidP="007045E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670C010F" w14:textId="77777777" w:rsidR="001012DE" w:rsidRPr="00615D55" w:rsidRDefault="00D25B2C" w:rsidP="00D87E0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D55">
              <w:rPr>
                <w:rFonts w:ascii="Arial" w:hAnsi="Arial" w:cs="Arial"/>
                <w:sz w:val="20"/>
                <w:szCs w:val="20"/>
                <w:lang w:val="en-GB"/>
              </w:rPr>
              <w:t>Moderna Spikevax Original/Omicron BA.1</w:t>
            </w:r>
          </w:p>
        </w:tc>
        <w:tc>
          <w:tcPr>
            <w:tcW w:w="1029" w:type="dxa"/>
            <w:vAlign w:val="center"/>
          </w:tcPr>
          <w:p w14:paraId="52918A98" w14:textId="77777777" w:rsidR="001012DE" w:rsidRPr="005A3393" w:rsidRDefault="001012DE" w:rsidP="00D87E0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18 01 09</w:t>
            </w:r>
          </w:p>
        </w:tc>
        <w:tc>
          <w:tcPr>
            <w:tcW w:w="1134" w:type="dxa"/>
            <w:vAlign w:val="center"/>
          </w:tcPr>
          <w:p w14:paraId="347EC382" w14:textId="77777777" w:rsidR="001012DE" w:rsidRPr="005A3393" w:rsidRDefault="001012DE" w:rsidP="00D8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do 1</w:t>
            </w:r>
            <w:r w:rsidR="002271B5" w:rsidRPr="005A3393">
              <w:rPr>
                <w:rFonts w:ascii="Arial" w:hAnsi="Arial" w:cs="Arial"/>
                <w:sz w:val="20"/>
                <w:szCs w:val="20"/>
              </w:rPr>
              <w:t>3</w:t>
            </w:r>
            <w:r w:rsidRPr="005A339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</w:tcPr>
          <w:p w14:paraId="7E1F2757" w14:textId="77777777" w:rsidR="001012DE" w:rsidRPr="005A3393" w:rsidRDefault="00CA0B56" w:rsidP="00D87E0F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="00F92104"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et (120x80)</w:t>
            </w:r>
          </w:p>
        </w:tc>
        <w:tc>
          <w:tcPr>
            <w:tcW w:w="1322" w:type="dxa"/>
          </w:tcPr>
          <w:p w14:paraId="0C354200" w14:textId="77777777" w:rsidR="001012DE" w:rsidRPr="005A3393" w:rsidRDefault="00045C2D" w:rsidP="00F616D1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do trzech tygodni od dnia podpisania umowy</w:t>
            </w:r>
          </w:p>
        </w:tc>
        <w:tc>
          <w:tcPr>
            <w:tcW w:w="2836" w:type="dxa"/>
            <w:vAlign w:val="center"/>
          </w:tcPr>
          <w:p w14:paraId="7231A42F" w14:textId="77777777" w:rsidR="001012DE" w:rsidRPr="005A3393" w:rsidRDefault="001012DE" w:rsidP="00D87E0F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Składnica RARS w Ełku</w:t>
            </w:r>
            <w:r w:rsidRPr="005A3393">
              <w:rPr>
                <w:rFonts w:ascii="Arial" w:hAnsi="Arial" w:cs="Arial"/>
                <w:sz w:val="20"/>
                <w:szCs w:val="20"/>
              </w:rPr>
              <w:br/>
              <w:t>19-301 Ełk, Nowa Wieś Ełcka, ul. Wilcza 2, woj. warmińsko-mazurskie</w:t>
            </w:r>
          </w:p>
        </w:tc>
      </w:tr>
      <w:tr w:rsidR="00937FFA" w:rsidRPr="005A3393" w14:paraId="692016FA" w14:textId="77777777" w:rsidTr="00F92104">
        <w:trPr>
          <w:trHeight w:val="688"/>
          <w:jc w:val="center"/>
        </w:trPr>
        <w:tc>
          <w:tcPr>
            <w:tcW w:w="472" w:type="dxa"/>
            <w:vAlign w:val="center"/>
          </w:tcPr>
          <w:p w14:paraId="11D38960" w14:textId="77777777" w:rsidR="00937FFA" w:rsidRPr="005A3393" w:rsidRDefault="00937FFA" w:rsidP="00937FF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7B49D5A7" w14:textId="77777777" w:rsidR="00937FFA" w:rsidRPr="00615D55" w:rsidRDefault="00937FFA" w:rsidP="00937FF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5D55">
              <w:rPr>
                <w:rFonts w:ascii="Arial" w:hAnsi="Arial" w:cs="Arial"/>
                <w:sz w:val="20"/>
                <w:szCs w:val="20"/>
                <w:lang w:val="en-GB"/>
              </w:rPr>
              <w:t>Moderna Spikevax Original/Omicron BA.1</w:t>
            </w:r>
          </w:p>
        </w:tc>
        <w:tc>
          <w:tcPr>
            <w:tcW w:w="1029" w:type="dxa"/>
            <w:vAlign w:val="center"/>
          </w:tcPr>
          <w:p w14:paraId="5A966732" w14:textId="77777777" w:rsidR="00937FFA" w:rsidRPr="005A3393" w:rsidRDefault="00937FFA" w:rsidP="00937FF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18 01 09</w:t>
            </w:r>
          </w:p>
        </w:tc>
        <w:tc>
          <w:tcPr>
            <w:tcW w:w="1134" w:type="dxa"/>
            <w:vAlign w:val="center"/>
          </w:tcPr>
          <w:p w14:paraId="5701C8FF" w14:textId="77777777" w:rsidR="00937FFA" w:rsidRPr="005A3393" w:rsidRDefault="00BD0BF0" w:rsidP="00937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 xml:space="preserve">do 6 </w:t>
            </w:r>
            <w:r w:rsidR="002E354B" w:rsidRPr="005A3393">
              <w:rPr>
                <w:rFonts w:ascii="Arial" w:hAnsi="Arial" w:cs="Arial"/>
                <w:sz w:val="20"/>
                <w:szCs w:val="20"/>
              </w:rPr>
              <w:t>4</w:t>
            </w:r>
            <w:r w:rsidRPr="005A339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7A88C4B0" w14:textId="77777777" w:rsidR="00937FFA" w:rsidRPr="005A3393" w:rsidRDefault="00CA0B56" w:rsidP="0052067C">
            <w:pPr>
              <w:spacing w:after="0" w:line="240" w:lineRule="auto"/>
              <w:ind w:right="-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52067C"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et (120x80)</w:t>
            </w:r>
          </w:p>
        </w:tc>
        <w:tc>
          <w:tcPr>
            <w:tcW w:w="1322" w:type="dxa"/>
          </w:tcPr>
          <w:p w14:paraId="6BEE7CE9" w14:textId="77777777" w:rsidR="00937FFA" w:rsidRPr="005A3393" w:rsidRDefault="00CF13D6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do trzech tygodni od dnia podpisania umowy</w:t>
            </w:r>
          </w:p>
        </w:tc>
        <w:tc>
          <w:tcPr>
            <w:tcW w:w="2836" w:type="dxa"/>
            <w:vAlign w:val="center"/>
          </w:tcPr>
          <w:p w14:paraId="373AE2EB" w14:textId="77777777" w:rsidR="00937FFA" w:rsidRPr="005A3393" w:rsidRDefault="00937FFA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Składnica RARS w Wąwale</w:t>
            </w:r>
            <w:r w:rsidRPr="005A3393">
              <w:rPr>
                <w:rFonts w:ascii="Arial" w:hAnsi="Arial" w:cs="Arial"/>
                <w:sz w:val="20"/>
                <w:szCs w:val="20"/>
              </w:rPr>
              <w:br/>
              <w:t>97-200 Tomaszów Mazowiecki, Wąwał, ul. Jeleń 4, woj. łódzkie</w:t>
            </w:r>
          </w:p>
        </w:tc>
      </w:tr>
      <w:tr w:rsidR="00937FFA" w:rsidRPr="005A3393" w14:paraId="6DC44632" w14:textId="77777777" w:rsidTr="00F92104">
        <w:trPr>
          <w:trHeight w:val="688"/>
          <w:jc w:val="center"/>
        </w:trPr>
        <w:tc>
          <w:tcPr>
            <w:tcW w:w="472" w:type="dxa"/>
            <w:vAlign w:val="center"/>
          </w:tcPr>
          <w:p w14:paraId="0F1E6B36" w14:textId="77777777" w:rsidR="00937FFA" w:rsidRPr="005A3393" w:rsidRDefault="00937FFA" w:rsidP="00937FF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1D03A9CC" w14:textId="77777777" w:rsidR="00937FFA" w:rsidRPr="005A3393" w:rsidRDefault="00937FFA" w:rsidP="00937FF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Novavax Nuvaxovid</w:t>
            </w:r>
          </w:p>
        </w:tc>
        <w:tc>
          <w:tcPr>
            <w:tcW w:w="1029" w:type="dxa"/>
            <w:vAlign w:val="center"/>
          </w:tcPr>
          <w:p w14:paraId="3095ACE9" w14:textId="77777777" w:rsidR="00937FFA" w:rsidRPr="005A3393" w:rsidRDefault="00937FFA" w:rsidP="00937FF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18 01 09</w:t>
            </w:r>
          </w:p>
        </w:tc>
        <w:tc>
          <w:tcPr>
            <w:tcW w:w="1134" w:type="dxa"/>
            <w:vAlign w:val="center"/>
          </w:tcPr>
          <w:p w14:paraId="79172A27" w14:textId="77777777" w:rsidR="00937FFA" w:rsidRPr="005A3393" w:rsidRDefault="0052067C" w:rsidP="005206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do 1 800</w:t>
            </w:r>
          </w:p>
        </w:tc>
        <w:tc>
          <w:tcPr>
            <w:tcW w:w="992" w:type="dxa"/>
          </w:tcPr>
          <w:p w14:paraId="08B90D43" w14:textId="77777777" w:rsidR="00937FFA" w:rsidRPr="005A3393" w:rsidRDefault="0052067C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4 palety</w:t>
            </w:r>
          </w:p>
          <w:p w14:paraId="3E3E76D1" w14:textId="77777777" w:rsidR="0052067C" w:rsidRPr="005A3393" w:rsidRDefault="0052067C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(120x80)</w:t>
            </w:r>
          </w:p>
          <w:p w14:paraId="7D610198" w14:textId="77777777" w:rsidR="0052067C" w:rsidRPr="005A3393" w:rsidRDefault="0052067C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0D8723FA" w14:textId="77777777" w:rsidR="00937FFA" w:rsidRPr="005A3393" w:rsidRDefault="00D85329" w:rsidP="00063FF3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trzech tygodni od dnia podpisania umowy </w:t>
            </w:r>
            <w:r w:rsidR="00C26D0A"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</w:t>
            </w:r>
          </w:p>
        </w:tc>
        <w:tc>
          <w:tcPr>
            <w:tcW w:w="2836" w:type="dxa"/>
            <w:vAlign w:val="center"/>
          </w:tcPr>
          <w:p w14:paraId="147BD5C3" w14:textId="77777777" w:rsidR="00937FFA" w:rsidRPr="005A3393" w:rsidRDefault="00937FFA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Składnica RARS w Wąwale</w:t>
            </w:r>
            <w:r w:rsidRPr="005A3393">
              <w:rPr>
                <w:rFonts w:ascii="Arial" w:hAnsi="Arial" w:cs="Arial"/>
                <w:sz w:val="20"/>
                <w:szCs w:val="20"/>
              </w:rPr>
              <w:br/>
              <w:t>97-200 Tomaszów Mazowiecki, Wąwał, ul. Jeleń 4, woj. łódzkie</w:t>
            </w:r>
          </w:p>
        </w:tc>
      </w:tr>
      <w:tr w:rsidR="00937FFA" w:rsidRPr="005A3393" w14:paraId="299FB8CE" w14:textId="77777777" w:rsidTr="00F92104">
        <w:trPr>
          <w:trHeight w:val="688"/>
          <w:jc w:val="center"/>
        </w:trPr>
        <w:tc>
          <w:tcPr>
            <w:tcW w:w="472" w:type="dxa"/>
            <w:vAlign w:val="center"/>
          </w:tcPr>
          <w:p w14:paraId="1DC5DA63" w14:textId="77777777" w:rsidR="00937FFA" w:rsidRPr="005A3393" w:rsidRDefault="00937FFA" w:rsidP="00937FFA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4A57C2EF" w14:textId="77777777" w:rsidR="00937FFA" w:rsidRPr="005A3393" w:rsidRDefault="00937FFA" w:rsidP="00937FF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Pfizer Comirnaty</w:t>
            </w:r>
          </w:p>
        </w:tc>
        <w:tc>
          <w:tcPr>
            <w:tcW w:w="1029" w:type="dxa"/>
            <w:vAlign w:val="center"/>
          </w:tcPr>
          <w:p w14:paraId="23DE22CB" w14:textId="77777777" w:rsidR="00937FFA" w:rsidRPr="005A3393" w:rsidRDefault="00937FFA" w:rsidP="00937FF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18 01 09</w:t>
            </w:r>
          </w:p>
        </w:tc>
        <w:tc>
          <w:tcPr>
            <w:tcW w:w="1134" w:type="dxa"/>
            <w:vAlign w:val="center"/>
          </w:tcPr>
          <w:p w14:paraId="1BE982AA" w14:textId="77777777" w:rsidR="00BD0BF0" w:rsidRPr="005A3393" w:rsidRDefault="0052067C" w:rsidP="00937F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sz w:val="20"/>
                <w:szCs w:val="20"/>
              </w:rPr>
              <w:t>do 4 000</w:t>
            </w:r>
          </w:p>
        </w:tc>
        <w:tc>
          <w:tcPr>
            <w:tcW w:w="992" w:type="dxa"/>
          </w:tcPr>
          <w:p w14:paraId="68468115" w14:textId="77777777" w:rsidR="00937FFA" w:rsidRPr="005A3393" w:rsidRDefault="0052067C" w:rsidP="0052067C">
            <w:pPr>
              <w:spacing w:after="0" w:line="240" w:lineRule="auto"/>
              <w:ind w:right="-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15 palet</w:t>
            </w:r>
          </w:p>
          <w:p w14:paraId="73D2EDD9" w14:textId="77777777" w:rsidR="0052067C" w:rsidRPr="005A3393" w:rsidRDefault="0052067C" w:rsidP="0052067C">
            <w:pPr>
              <w:spacing w:after="0" w:line="240" w:lineRule="auto"/>
              <w:ind w:right="-1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(120x80)</w:t>
            </w:r>
          </w:p>
        </w:tc>
        <w:tc>
          <w:tcPr>
            <w:tcW w:w="1322" w:type="dxa"/>
          </w:tcPr>
          <w:p w14:paraId="7DFB9B42" w14:textId="77777777" w:rsidR="00937FFA" w:rsidRPr="005A3393" w:rsidRDefault="00063FF3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po podpisaniu umowy, nie wcześniej niż 0</w:t>
            </w:r>
            <w:r w:rsidR="00C26D0A" w:rsidRPr="005A33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2.2023  </w:t>
            </w:r>
          </w:p>
        </w:tc>
        <w:tc>
          <w:tcPr>
            <w:tcW w:w="2836" w:type="dxa"/>
            <w:vAlign w:val="center"/>
          </w:tcPr>
          <w:p w14:paraId="388035E1" w14:textId="77777777" w:rsidR="00937FFA" w:rsidRPr="005A3393" w:rsidRDefault="00937FFA" w:rsidP="00937FFA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93">
              <w:rPr>
                <w:rFonts w:ascii="Arial" w:hAnsi="Arial" w:cs="Arial"/>
                <w:b/>
                <w:bCs/>
                <w:sz w:val="20"/>
                <w:szCs w:val="20"/>
              </w:rPr>
              <w:t>Składnica RARS w Wąwale</w:t>
            </w:r>
            <w:r w:rsidRPr="005A3393">
              <w:rPr>
                <w:rFonts w:ascii="Arial" w:hAnsi="Arial" w:cs="Arial"/>
                <w:sz w:val="20"/>
                <w:szCs w:val="20"/>
              </w:rPr>
              <w:br/>
              <w:t>97-200 Tomaszów Mazowiecki, Wąwał, ul. Jeleń 4, woj. łódzkie</w:t>
            </w:r>
          </w:p>
        </w:tc>
      </w:tr>
      <w:bookmarkEnd w:id="0"/>
    </w:tbl>
    <w:p w14:paraId="6F8175EC" w14:textId="77777777" w:rsidR="00C2771E" w:rsidRPr="005A3393" w:rsidRDefault="00C2771E" w:rsidP="00C2771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495DCB0" w14:textId="77777777" w:rsidR="002271B5" w:rsidRPr="005A3393" w:rsidRDefault="00C2771E" w:rsidP="00C2771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A3393">
        <w:rPr>
          <w:rFonts w:ascii="Arial" w:hAnsi="Arial" w:cs="Arial"/>
          <w:sz w:val="20"/>
          <w:szCs w:val="20"/>
        </w:rPr>
        <w:t xml:space="preserve">*Podana waga </w:t>
      </w:r>
      <w:r w:rsidR="002271B5" w:rsidRPr="005A3393">
        <w:rPr>
          <w:rFonts w:ascii="Arial" w:hAnsi="Arial" w:cs="Arial"/>
          <w:sz w:val="20"/>
          <w:szCs w:val="20"/>
        </w:rPr>
        <w:t>poszczególn</w:t>
      </w:r>
      <w:r w:rsidRPr="005A3393">
        <w:rPr>
          <w:rFonts w:ascii="Arial" w:hAnsi="Arial" w:cs="Arial"/>
          <w:sz w:val="20"/>
          <w:szCs w:val="20"/>
        </w:rPr>
        <w:t>ych</w:t>
      </w:r>
      <w:r w:rsidR="002271B5" w:rsidRPr="005A3393">
        <w:rPr>
          <w:rFonts w:ascii="Arial" w:hAnsi="Arial" w:cs="Arial"/>
          <w:sz w:val="20"/>
          <w:szCs w:val="20"/>
        </w:rPr>
        <w:t xml:space="preserve"> produkt</w:t>
      </w:r>
      <w:r w:rsidRPr="005A3393">
        <w:rPr>
          <w:rFonts w:ascii="Arial" w:hAnsi="Arial" w:cs="Arial"/>
          <w:sz w:val="20"/>
          <w:szCs w:val="20"/>
        </w:rPr>
        <w:t>ów</w:t>
      </w:r>
      <w:r w:rsidR="002271B5" w:rsidRPr="005A3393">
        <w:rPr>
          <w:rFonts w:ascii="Arial" w:hAnsi="Arial" w:cs="Arial"/>
          <w:sz w:val="20"/>
          <w:szCs w:val="20"/>
        </w:rPr>
        <w:t xml:space="preserve"> lecznicz</w:t>
      </w:r>
      <w:r w:rsidRPr="005A3393">
        <w:rPr>
          <w:rFonts w:ascii="Arial" w:hAnsi="Arial" w:cs="Arial"/>
          <w:sz w:val="20"/>
          <w:szCs w:val="20"/>
        </w:rPr>
        <w:t>ych</w:t>
      </w:r>
      <w:r w:rsidR="002271B5" w:rsidRPr="005A3393">
        <w:rPr>
          <w:rFonts w:ascii="Arial" w:hAnsi="Arial" w:cs="Arial"/>
          <w:sz w:val="20"/>
          <w:szCs w:val="20"/>
        </w:rPr>
        <w:t xml:space="preserve">, które </w:t>
      </w:r>
      <w:r w:rsidRPr="005A3393">
        <w:rPr>
          <w:rFonts w:ascii="Arial" w:hAnsi="Arial" w:cs="Arial"/>
          <w:sz w:val="20"/>
          <w:szCs w:val="20"/>
        </w:rPr>
        <w:t>utraciły</w:t>
      </w:r>
      <w:r w:rsidR="002271B5" w:rsidRPr="005A3393">
        <w:rPr>
          <w:rFonts w:ascii="Arial" w:hAnsi="Arial" w:cs="Arial"/>
          <w:sz w:val="20"/>
          <w:szCs w:val="20"/>
        </w:rPr>
        <w:t xml:space="preserve"> </w:t>
      </w:r>
      <w:r w:rsidRPr="005A3393">
        <w:rPr>
          <w:rFonts w:ascii="Arial" w:hAnsi="Arial" w:cs="Arial"/>
          <w:sz w:val="20"/>
          <w:szCs w:val="20"/>
        </w:rPr>
        <w:t xml:space="preserve">możliwości zastosowania jest orientacyjna i może ulec zmianie, z zastrzeżeniem, że nie zostanie przekroczona łączna waga odpadów o kodzie 180109 </w:t>
      </w:r>
      <w:r w:rsidR="0040485E" w:rsidRPr="005A3393">
        <w:rPr>
          <w:rFonts w:ascii="Arial" w:hAnsi="Arial" w:cs="Arial"/>
          <w:sz w:val="20"/>
          <w:szCs w:val="20"/>
        </w:rPr>
        <w:t xml:space="preserve">tj. </w:t>
      </w:r>
      <w:r w:rsidRPr="005A3393">
        <w:rPr>
          <w:rFonts w:ascii="Arial" w:hAnsi="Arial" w:cs="Arial"/>
          <w:sz w:val="20"/>
          <w:szCs w:val="20"/>
        </w:rPr>
        <w:t>53 200 kg.</w:t>
      </w:r>
    </w:p>
    <w:p w14:paraId="144032D1" w14:textId="77777777" w:rsidR="007E0D62" w:rsidRPr="005A3393" w:rsidRDefault="007E0D62" w:rsidP="0020236C">
      <w:pPr>
        <w:spacing w:after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5A3393">
        <w:rPr>
          <w:rFonts w:ascii="Arial" w:hAnsi="Arial" w:cs="Arial"/>
          <w:sz w:val="20"/>
          <w:szCs w:val="20"/>
        </w:rPr>
        <w:t>Ważeni</w:t>
      </w:r>
      <w:r w:rsidR="006B6008" w:rsidRPr="005A3393">
        <w:rPr>
          <w:rFonts w:ascii="Arial" w:hAnsi="Arial" w:cs="Arial"/>
          <w:sz w:val="20"/>
          <w:szCs w:val="20"/>
        </w:rPr>
        <w:t>e</w:t>
      </w:r>
      <w:r w:rsidRPr="005A3393">
        <w:rPr>
          <w:rFonts w:ascii="Arial" w:hAnsi="Arial" w:cs="Arial"/>
          <w:sz w:val="20"/>
          <w:szCs w:val="20"/>
        </w:rPr>
        <w:t xml:space="preserve"> odpadów przeznaczonych do odbioru i unieszkodliwienia następow</w:t>
      </w:r>
      <w:r w:rsidR="006B6008" w:rsidRPr="005A3393">
        <w:rPr>
          <w:rFonts w:ascii="Arial" w:hAnsi="Arial" w:cs="Arial"/>
          <w:sz w:val="20"/>
          <w:szCs w:val="20"/>
        </w:rPr>
        <w:t>ało</w:t>
      </w:r>
      <w:r w:rsidRPr="005A3393">
        <w:rPr>
          <w:rFonts w:ascii="Arial" w:hAnsi="Arial" w:cs="Arial"/>
          <w:sz w:val="20"/>
          <w:szCs w:val="20"/>
        </w:rPr>
        <w:t xml:space="preserve"> będzie na terenie Składnic </w:t>
      </w:r>
      <w:r w:rsidR="006B6008" w:rsidRPr="005A3393">
        <w:rPr>
          <w:rFonts w:ascii="Arial" w:hAnsi="Arial" w:cs="Arial"/>
          <w:sz w:val="20"/>
          <w:szCs w:val="20"/>
        </w:rPr>
        <w:t xml:space="preserve">przy użyciu wag </w:t>
      </w:r>
      <w:r w:rsidR="0020236C" w:rsidRPr="005A3393">
        <w:rPr>
          <w:rFonts w:ascii="Arial" w:hAnsi="Arial" w:cs="Arial"/>
          <w:sz w:val="20"/>
          <w:szCs w:val="20"/>
        </w:rPr>
        <w:t>stanowiących własność Zamawiającego posiadających legalizację</w:t>
      </w:r>
      <w:r w:rsidR="006B6008" w:rsidRPr="005A3393">
        <w:rPr>
          <w:rFonts w:ascii="Arial" w:hAnsi="Arial" w:cs="Arial"/>
          <w:sz w:val="20"/>
          <w:szCs w:val="20"/>
        </w:rPr>
        <w:t xml:space="preserve"> </w:t>
      </w:r>
      <w:r w:rsidR="0020236C" w:rsidRPr="005A3393">
        <w:rPr>
          <w:rFonts w:ascii="Arial" w:hAnsi="Arial" w:cs="Arial"/>
          <w:sz w:val="20"/>
          <w:szCs w:val="20"/>
        </w:rPr>
        <w:t>z</w:t>
      </w:r>
      <w:r w:rsidR="006B6008" w:rsidRPr="005A3393">
        <w:rPr>
          <w:rFonts w:ascii="Arial" w:hAnsi="Arial" w:cs="Arial"/>
          <w:sz w:val="20"/>
          <w:szCs w:val="20"/>
        </w:rPr>
        <w:t>godnie z rozporządzeniem Ministra Przedsiębiorczości i Technologii z dnia 22 marca 2019 r. (Dz.U. z 2019 r. poz. 759) w sprawie prawnej kontroli metrologicznej przyrządów pomiarowych</w:t>
      </w:r>
      <w:r w:rsidR="0020236C" w:rsidRPr="005A3393">
        <w:rPr>
          <w:rFonts w:ascii="Arial" w:hAnsi="Arial" w:cs="Arial"/>
          <w:sz w:val="20"/>
          <w:szCs w:val="20"/>
        </w:rPr>
        <w:t>.</w:t>
      </w:r>
    </w:p>
    <w:p w14:paraId="7DEA3E75" w14:textId="77777777" w:rsidR="00885BF9" w:rsidRPr="005A3393" w:rsidRDefault="00885BF9" w:rsidP="0020236C">
      <w:pPr>
        <w:spacing w:after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5A3393">
        <w:rPr>
          <w:rFonts w:ascii="Arial" w:hAnsi="Arial" w:cs="Arial"/>
          <w:sz w:val="20"/>
          <w:szCs w:val="20"/>
        </w:rPr>
        <w:t>Planowany termin odbioru odpadów z poz. 1-4 w tabeli powyżej oznacza najpóźniejszy termin, jaki Zamawiający przewiduje dla całkowitego odbioru odpadów z tych pozycji. Odbiór tych odpadów będzie możliwy od początku umowy, po uprzednim ustaleniu przez strony dnia odbioru zgodnie z postanowieniami umowy.</w:t>
      </w:r>
    </w:p>
    <w:p w14:paraId="1E6B1A19" w14:textId="77777777" w:rsidR="00885BF9" w:rsidRPr="005A3393" w:rsidRDefault="00885BF9" w:rsidP="0020236C">
      <w:pPr>
        <w:spacing w:after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5A3393">
        <w:rPr>
          <w:rFonts w:ascii="Arial" w:hAnsi="Arial" w:cs="Arial"/>
          <w:sz w:val="20"/>
          <w:szCs w:val="20"/>
        </w:rPr>
        <w:lastRenderedPageBreak/>
        <w:t>Zamawiający przewiduje, że odbiór odpadów z poz.5 w tabeli powyżej nie będzie mógł nastąpić wcześniej niż 01.12.2023 r.</w:t>
      </w:r>
    </w:p>
    <w:p w14:paraId="0DD4F3D9" w14:textId="77777777" w:rsidR="0020236C" w:rsidRPr="005A3393" w:rsidRDefault="0020236C" w:rsidP="00BF7443">
      <w:pPr>
        <w:spacing w:after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5A3393">
        <w:rPr>
          <w:rFonts w:ascii="Arial" w:hAnsi="Arial" w:cs="Arial"/>
          <w:sz w:val="20"/>
          <w:szCs w:val="20"/>
        </w:rPr>
        <w:t>Odpady przekazywane będą w oryginalnych opakowaniach producentów produktów leczniczych</w:t>
      </w:r>
      <w:r w:rsidR="00175B56" w:rsidRPr="005A3393">
        <w:rPr>
          <w:rFonts w:ascii="Arial" w:hAnsi="Arial" w:cs="Arial"/>
          <w:sz w:val="20"/>
          <w:szCs w:val="20"/>
        </w:rPr>
        <w:t xml:space="preserve">, ułożone </w:t>
      </w:r>
      <w:r w:rsidRPr="005A3393">
        <w:rPr>
          <w:rFonts w:ascii="Arial" w:hAnsi="Arial" w:cs="Arial"/>
          <w:sz w:val="20"/>
          <w:szCs w:val="20"/>
        </w:rPr>
        <w:t xml:space="preserve"> na </w:t>
      </w:r>
      <w:r w:rsidR="00175B56" w:rsidRPr="005A3393">
        <w:rPr>
          <w:rFonts w:ascii="Arial" w:hAnsi="Arial" w:cs="Arial"/>
          <w:sz w:val="20"/>
          <w:szCs w:val="20"/>
        </w:rPr>
        <w:t xml:space="preserve">bezzwrotnych </w:t>
      </w:r>
      <w:r w:rsidRPr="005A3393">
        <w:rPr>
          <w:rFonts w:ascii="Arial" w:hAnsi="Arial" w:cs="Arial"/>
          <w:sz w:val="20"/>
          <w:szCs w:val="20"/>
        </w:rPr>
        <w:t xml:space="preserve">paletach </w:t>
      </w:r>
      <w:r w:rsidR="00175B56" w:rsidRPr="005A3393">
        <w:rPr>
          <w:rFonts w:ascii="Arial" w:hAnsi="Arial" w:cs="Arial"/>
          <w:sz w:val="20"/>
          <w:szCs w:val="20"/>
        </w:rPr>
        <w:t>i zabezpieczone folią do transportu.</w:t>
      </w:r>
    </w:p>
    <w:p w14:paraId="3D9B793D" w14:textId="11FD0456" w:rsidR="00363677" w:rsidRPr="005A3393" w:rsidRDefault="00FC67E1" w:rsidP="0040485E">
      <w:pPr>
        <w:spacing w:after="0" w:line="360" w:lineRule="auto"/>
        <w:ind w:left="-567"/>
        <w:jc w:val="both"/>
        <w:rPr>
          <w:rFonts w:ascii="Arial" w:hAnsi="Arial" w:cs="Arial"/>
          <w:iCs/>
          <w:sz w:val="20"/>
          <w:szCs w:val="20"/>
        </w:rPr>
      </w:pPr>
      <w:bookmarkStart w:id="1" w:name="_GoBack"/>
      <w:r w:rsidRPr="005A3393">
        <w:rPr>
          <w:rFonts w:ascii="Arial" w:hAnsi="Arial" w:cs="Arial"/>
          <w:sz w:val="20"/>
          <w:szCs w:val="20"/>
          <w:lang w:eastAsia="pl-PL"/>
        </w:rPr>
        <w:t xml:space="preserve">Usługa może być wykonana przez </w:t>
      </w:r>
      <w:r w:rsidR="006F39BE" w:rsidRPr="005A3393">
        <w:rPr>
          <w:rFonts w:ascii="Arial" w:hAnsi="Arial" w:cs="Arial"/>
          <w:sz w:val="20"/>
          <w:szCs w:val="20"/>
          <w:lang w:eastAsia="pl-PL"/>
        </w:rPr>
        <w:t>p</w:t>
      </w:r>
      <w:r w:rsidRPr="005A3393">
        <w:rPr>
          <w:rFonts w:ascii="Arial" w:hAnsi="Arial" w:cs="Arial"/>
          <w:sz w:val="20"/>
          <w:szCs w:val="20"/>
          <w:lang w:eastAsia="pl-PL"/>
        </w:rPr>
        <w:t xml:space="preserve">odmiot posiadający wpis </w:t>
      </w:r>
      <w:r w:rsidRPr="005A3393">
        <w:rPr>
          <w:rFonts w:ascii="Arial" w:hAnsi="Arial" w:cs="Arial"/>
          <w:sz w:val="20"/>
          <w:szCs w:val="20"/>
        </w:rPr>
        <w:t xml:space="preserve">w </w:t>
      </w:r>
      <w:r w:rsidRPr="005A3393">
        <w:rPr>
          <w:rFonts w:ascii="Arial" w:hAnsi="Arial" w:cs="Arial"/>
          <w:i/>
          <w:sz w:val="20"/>
          <w:szCs w:val="20"/>
        </w:rPr>
        <w:t xml:space="preserve">Bazie danych o produktach </w:t>
      </w:r>
      <w:r w:rsidRPr="005A3393">
        <w:rPr>
          <w:rFonts w:ascii="Arial" w:hAnsi="Arial" w:cs="Arial"/>
          <w:i/>
          <w:sz w:val="20"/>
          <w:szCs w:val="20"/>
        </w:rPr>
        <w:br/>
        <w:t>i opakowaniach oraz o gospodarce odpadami (BDO)</w:t>
      </w:r>
      <w:r w:rsidRPr="005A3393">
        <w:rPr>
          <w:rFonts w:ascii="Arial" w:hAnsi="Arial" w:cs="Arial"/>
          <w:iCs/>
          <w:sz w:val="20"/>
          <w:szCs w:val="20"/>
        </w:rPr>
        <w:t xml:space="preserve"> </w:t>
      </w:r>
      <w:r w:rsidR="00363677" w:rsidRPr="005A3393">
        <w:rPr>
          <w:rFonts w:ascii="Arial" w:hAnsi="Arial" w:cs="Arial"/>
          <w:iCs/>
          <w:sz w:val="20"/>
          <w:szCs w:val="20"/>
        </w:rPr>
        <w:t xml:space="preserve">w zakresie transportu dla kodu odpadu 180109 oraz przetwarzania </w:t>
      </w:r>
      <w:r w:rsidR="006E1076" w:rsidRPr="005A3393">
        <w:rPr>
          <w:rFonts w:ascii="Arial" w:hAnsi="Arial" w:cs="Arial"/>
          <w:iCs/>
          <w:sz w:val="20"/>
          <w:szCs w:val="20"/>
        </w:rPr>
        <w:t xml:space="preserve">odpadów o kodzie 180109 </w:t>
      </w:r>
      <w:r w:rsidR="00363677" w:rsidRPr="005A3393">
        <w:rPr>
          <w:rFonts w:ascii="Arial" w:hAnsi="Arial" w:cs="Arial"/>
          <w:iCs/>
          <w:sz w:val="20"/>
          <w:szCs w:val="20"/>
        </w:rPr>
        <w:t>lub zbierania odpadów o kodzie 180109 Ponadto, podmiot posiadając</w:t>
      </w:r>
      <w:r w:rsidR="000A5D64" w:rsidRPr="005A3393">
        <w:rPr>
          <w:rFonts w:ascii="Arial" w:hAnsi="Arial" w:cs="Arial"/>
          <w:iCs/>
          <w:sz w:val="20"/>
          <w:szCs w:val="20"/>
        </w:rPr>
        <w:t>y</w:t>
      </w:r>
      <w:r w:rsidR="00363677" w:rsidRPr="005A3393">
        <w:rPr>
          <w:rFonts w:ascii="Arial" w:hAnsi="Arial" w:cs="Arial"/>
          <w:iCs/>
          <w:sz w:val="20"/>
          <w:szCs w:val="20"/>
        </w:rPr>
        <w:t xml:space="preserve"> decyzję w zakresie</w:t>
      </w:r>
      <w:r w:rsidR="00FB57E0" w:rsidRPr="005A3393">
        <w:rPr>
          <w:rFonts w:ascii="Arial" w:hAnsi="Arial" w:cs="Arial"/>
          <w:iCs/>
          <w:sz w:val="20"/>
          <w:szCs w:val="20"/>
        </w:rPr>
        <w:t xml:space="preserve"> wyłącznie</w:t>
      </w:r>
      <w:r w:rsidR="00363677" w:rsidRPr="005A3393">
        <w:rPr>
          <w:rFonts w:ascii="Arial" w:hAnsi="Arial" w:cs="Arial"/>
          <w:iCs/>
          <w:sz w:val="20"/>
          <w:szCs w:val="20"/>
        </w:rPr>
        <w:t xml:space="preserve"> zbierania odpadów </w:t>
      </w:r>
      <w:r w:rsidR="00222B28" w:rsidRPr="005A3393">
        <w:rPr>
          <w:rFonts w:ascii="Arial" w:hAnsi="Arial" w:cs="Arial"/>
          <w:iCs/>
          <w:sz w:val="20"/>
          <w:szCs w:val="20"/>
        </w:rPr>
        <w:t xml:space="preserve">winien zaangażować do realizacji zamówienia </w:t>
      </w:r>
      <w:r w:rsidR="00363677" w:rsidRPr="005A3393">
        <w:rPr>
          <w:rFonts w:ascii="Arial" w:hAnsi="Arial" w:cs="Arial"/>
          <w:iCs/>
          <w:sz w:val="20"/>
          <w:szCs w:val="20"/>
        </w:rPr>
        <w:t>inny uprawniony podmiot zajmujący się unieszkodliwianiem odpadów o kodzie 180109 poprzez spalanie w Spalarni odpadów oraz dostarcz</w:t>
      </w:r>
      <w:r w:rsidR="000A5D64" w:rsidRPr="005A3393">
        <w:rPr>
          <w:rFonts w:ascii="Arial" w:hAnsi="Arial" w:cs="Arial"/>
          <w:iCs/>
          <w:sz w:val="20"/>
          <w:szCs w:val="20"/>
        </w:rPr>
        <w:t>y</w:t>
      </w:r>
      <w:r w:rsidR="00222B28" w:rsidRPr="005A3393">
        <w:rPr>
          <w:rFonts w:ascii="Arial" w:hAnsi="Arial" w:cs="Arial"/>
          <w:iCs/>
          <w:sz w:val="20"/>
          <w:szCs w:val="20"/>
        </w:rPr>
        <w:t>ć</w:t>
      </w:r>
      <w:r w:rsidR="00363677" w:rsidRPr="005A3393">
        <w:rPr>
          <w:rFonts w:ascii="Arial" w:hAnsi="Arial" w:cs="Arial"/>
          <w:iCs/>
          <w:sz w:val="20"/>
          <w:szCs w:val="20"/>
        </w:rPr>
        <w:t xml:space="preserve"> Zamawiającemu </w:t>
      </w:r>
      <w:r w:rsidR="00C94762" w:rsidRPr="00C94762">
        <w:rPr>
          <w:rFonts w:ascii="Arial" w:hAnsi="Arial" w:cs="Arial"/>
          <w:iCs/>
          <w:sz w:val="20"/>
          <w:szCs w:val="20"/>
        </w:rPr>
        <w:t>aktualną umowę ze spalarnią odpadów wraz z decyzją (zezwoleniem) wydaną na przetwarzanie odpadów poprzez spalenie dla tego podmiotu</w:t>
      </w:r>
      <w:r w:rsidR="00363677" w:rsidRPr="005A3393">
        <w:rPr>
          <w:rFonts w:ascii="Arial" w:hAnsi="Arial" w:cs="Arial"/>
          <w:iCs/>
          <w:sz w:val="20"/>
          <w:szCs w:val="20"/>
        </w:rPr>
        <w:t>.</w:t>
      </w:r>
    </w:p>
    <w:bookmarkEnd w:id="1"/>
    <w:p w14:paraId="1086F5DA" w14:textId="77777777" w:rsidR="00363677" w:rsidRPr="005A3393" w:rsidRDefault="00363677" w:rsidP="00363677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49253C2" w14:textId="77777777" w:rsidR="0052067C" w:rsidRPr="005A3393" w:rsidRDefault="00FB57E0" w:rsidP="005A3393">
      <w:pPr>
        <w:spacing w:after="0" w:line="360" w:lineRule="auto"/>
        <w:ind w:left="-567" w:firstLine="426"/>
        <w:jc w:val="both"/>
        <w:rPr>
          <w:rFonts w:ascii="Arial" w:hAnsi="Arial" w:cs="Arial"/>
          <w:iCs/>
          <w:sz w:val="20"/>
          <w:szCs w:val="20"/>
        </w:rPr>
      </w:pPr>
      <w:r w:rsidRPr="005A3393">
        <w:rPr>
          <w:rFonts w:ascii="Arial" w:hAnsi="Arial" w:cs="Arial"/>
          <w:iCs/>
          <w:sz w:val="20"/>
          <w:szCs w:val="20"/>
        </w:rPr>
        <w:t>Poszczególne dni i godziny odbioru odpadów będą ustalone telefonicznie i potwierdzone mailowo zgodnie z warunkami określonymi między stronami w umowie</w:t>
      </w:r>
      <w:r w:rsidR="00222B28" w:rsidRPr="005A3393">
        <w:rPr>
          <w:rFonts w:ascii="Arial" w:hAnsi="Arial" w:cs="Arial"/>
          <w:iCs/>
          <w:sz w:val="20"/>
          <w:szCs w:val="20"/>
        </w:rPr>
        <w:t>, przy czym Wykonawca winien dokonać odbioru partii odpadu nie później niż w terminie 14 dni od dnia zgłoszenia zapotrzebowania przez Zam</w:t>
      </w:r>
      <w:r w:rsidR="0014788B">
        <w:rPr>
          <w:rFonts w:ascii="Arial" w:hAnsi="Arial" w:cs="Arial"/>
          <w:iCs/>
          <w:sz w:val="20"/>
          <w:szCs w:val="20"/>
        </w:rPr>
        <w:t>a</w:t>
      </w:r>
      <w:r w:rsidR="00222B28" w:rsidRPr="005A3393">
        <w:rPr>
          <w:rFonts w:ascii="Arial" w:hAnsi="Arial" w:cs="Arial"/>
          <w:iCs/>
          <w:sz w:val="20"/>
          <w:szCs w:val="20"/>
        </w:rPr>
        <w:t>wiającego</w:t>
      </w:r>
      <w:r w:rsidRPr="005A3393">
        <w:rPr>
          <w:rFonts w:ascii="Arial" w:hAnsi="Arial" w:cs="Arial"/>
          <w:iCs/>
          <w:sz w:val="20"/>
          <w:szCs w:val="20"/>
        </w:rPr>
        <w:t>.</w:t>
      </w:r>
    </w:p>
    <w:p w14:paraId="1CA40FB9" w14:textId="77777777" w:rsidR="0052067C" w:rsidRPr="005A3393" w:rsidRDefault="0052067C" w:rsidP="00363677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CFBE24E" w14:textId="77777777" w:rsidR="00D91C11" w:rsidRPr="005A3393" w:rsidRDefault="00D91C11" w:rsidP="005A3393">
      <w:pPr>
        <w:spacing w:after="0" w:line="360" w:lineRule="auto"/>
        <w:ind w:left="-567" w:firstLine="284"/>
        <w:jc w:val="both"/>
        <w:rPr>
          <w:sz w:val="20"/>
          <w:szCs w:val="20"/>
        </w:rPr>
      </w:pPr>
      <w:r w:rsidRPr="005A3393">
        <w:rPr>
          <w:rFonts w:ascii="Arial" w:hAnsi="Arial" w:cs="Arial"/>
          <w:sz w:val="20"/>
          <w:szCs w:val="20"/>
          <w:lang w:eastAsia="pl-PL"/>
        </w:rPr>
        <w:t>W dniu odbioru opadów R</w:t>
      </w:r>
      <w:r w:rsidR="00AD024E" w:rsidRPr="005A3393">
        <w:rPr>
          <w:rFonts w:ascii="Arial" w:hAnsi="Arial" w:cs="Arial"/>
          <w:sz w:val="20"/>
          <w:szCs w:val="20"/>
          <w:lang w:eastAsia="pl-PL"/>
        </w:rPr>
        <w:t xml:space="preserve">ządowa </w:t>
      </w:r>
      <w:r w:rsidRPr="005A3393">
        <w:rPr>
          <w:rFonts w:ascii="Arial" w:hAnsi="Arial" w:cs="Arial"/>
          <w:sz w:val="20"/>
          <w:szCs w:val="20"/>
          <w:lang w:eastAsia="pl-PL"/>
        </w:rPr>
        <w:t>A</w:t>
      </w:r>
      <w:r w:rsidR="00AD024E" w:rsidRPr="005A3393">
        <w:rPr>
          <w:rFonts w:ascii="Arial" w:hAnsi="Arial" w:cs="Arial"/>
          <w:sz w:val="20"/>
          <w:szCs w:val="20"/>
          <w:lang w:eastAsia="pl-PL"/>
        </w:rPr>
        <w:t xml:space="preserve">gencja </w:t>
      </w:r>
      <w:r w:rsidRPr="005A3393">
        <w:rPr>
          <w:rFonts w:ascii="Arial" w:hAnsi="Arial" w:cs="Arial"/>
          <w:sz w:val="20"/>
          <w:szCs w:val="20"/>
          <w:lang w:eastAsia="pl-PL"/>
        </w:rPr>
        <w:t>R</w:t>
      </w:r>
      <w:r w:rsidR="00AD024E" w:rsidRPr="005A3393">
        <w:rPr>
          <w:rFonts w:ascii="Arial" w:hAnsi="Arial" w:cs="Arial"/>
          <w:sz w:val="20"/>
          <w:szCs w:val="20"/>
          <w:lang w:eastAsia="pl-PL"/>
        </w:rPr>
        <w:t xml:space="preserve">ezerw </w:t>
      </w:r>
      <w:r w:rsidRPr="005A3393">
        <w:rPr>
          <w:rFonts w:ascii="Arial" w:hAnsi="Arial" w:cs="Arial"/>
          <w:sz w:val="20"/>
          <w:szCs w:val="20"/>
          <w:lang w:eastAsia="pl-PL"/>
        </w:rPr>
        <w:t>S</w:t>
      </w:r>
      <w:r w:rsidR="00AD024E" w:rsidRPr="005A3393">
        <w:rPr>
          <w:rFonts w:ascii="Arial" w:hAnsi="Arial" w:cs="Arial"/>
          <w:sz w:val="20"/>
          <w:szCs w:val="20"/>
          <w:lang w:eastAsia="pl-PL"/>
        </w:rPr>
        <w:t>trategicznych (RARS)</w:t>
      </w:r>
      <w:r w:rsidRPr="005A3393">
        <w:rPr>
          <w:rFonts w:ascii="Arial" w:hAnsi="Arial" w:cs="Arial"/>
          <w:sz w:val="20"/>
          <w:szCs w:val="20"/>
          <w:lang w:eastAsia="pl-PL"/>
        </w:rPr>
        <w:t xml:space="preserve"> wystawi w BDO osobne Karty Przekazania Odpadu (KPO) w podziale na </w:t>
      </w:r>
      <w:r w:rsidR="00170E74" w:rsidRPr="005A3393">
        <w:rPr>
          <w:rFonts w:ascii="Arial" w:hAnsi="Arial" w:cs="Arial"/>
          <w:sz w:val="20"/>
          <w:szCs w:val="20"/>
          <w:lang w:eastAsia="pl-PL"/>
        </w:rPr>
        <w:t xml:space="preserve">wyszczególnione powyżej w tabeli </w:t>
      </w:r>
      <w:r w:rsidR="00A13B8B" w:rsidRPr="005A3393">
        <w:rPr>
          <w:rFonts w:ascii="Arial" w:hAnsi="Arial" w:cs="Arial"/>
          <w:sz w:val="20"/>
          <w:szCs w:val="20"/>
          <w:lang w:eastAsia="pl-PL"/>
        </w:rPr>
        <w:t>miejsca prowadzenia działalności</w:t>
      </w:r>
      <w:r w:rsidR="006B3A9D" w:rsidRPr="005A3393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170E74" w:rsidRPr="005A339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3A9D" w:rsidRPr="005A3393">
        <w:rPr>
          <w:rFonts w:ascii="Arial" w:hAnsi="Arial" w:cs="Arial"/>
          <w:sz w:val="20"/>
          <w:szCs w:val="20"/>
          <w:lang w:eastAsia="pl-PL"/>
        </w:rPr>
        <w:t xml:space="preserve">produkty lecznicze </w:t>
      </w:r>
      <w:r w:rsidRPr="005A3393">
        <w:rPr>
          <w:rFonts w:ascii="Arial" w:hAnsi="Arial" w:cs="Arial"/>
          <w:sz w:val="20"/>
          <w:szCs w:val="20"/>
          <w:lang w:eastAsia="pl-PL"/>
        </w:rPr>
        <w:t>(co zostanie właściwie opisane w uwagach KPO). W celu potwierdzenia przejęcia odpadów</w:t>
      </w:r>
      <w:r w:rsidR="00731851" w:rsidRPr="005A3393">
        <w:rPr>
          <w:rFonts w:ascii="Arial" w:hAnsi="Arial" w:cs="Arial"/>
          <w:sz w:val="20"/>
          <w:szCs w:val="20"/>
          <w:lang w:eastAsia="pl-PL"/>
        </w:rPr>
        <w:t>,</w:t>
      </w:r>
      <w:r w:rsidRPr="005A3393">
        <w:rPr>
          <w:rFonts w:ascii="Arial" w:hAnsi="Arial" w:cs="Arial"/>
          <w:sz w:val="20"/>
          <w:szCs w:val="20"/>
          <w:lang w:eastAsia="pl-PL"/>
        </w:rPr>
        <w:t xml:space="preserve"> RARS wymaga potwierdzenia przez </w:t>
      </w:r>
      <w:r w:rsidR="00731851" w:rsidRPr="005A3393">
        <w:rPr>
          <w:rFonts w:ascii="Arial" w:hAnsi="Arial" w:cs="Arial"/>
          <w:sz w:val="20"/>
          <w:szCs w:val="20"/>
          <w:lang w:eastAsia="pl-PL"/>
        </w:rPr>
        <w:t>Wykonawcę</w:t>
      </w:r>
      <w:r w:rsidRPr="005A3393">
        <w:rPr>
          <w:rFonts w:ascii="Arial" w:hAnsi="Arial" w:cs="Arial"/>
          <w:sz w:val="20"/>
          <w:szCs w:val="20"/>
          <w:lang w:eastAsia="pl-PL"/>
        </w:rPr>
        <w:t xml:space="preserve"> w BDO na Karcie Przekazania Odpadu transportu i przejęcia odpadu oraz wystawienia Protokołu unieszkodliwienia odpadów</w:t>
      </w:r>
      <w:r w:rsidR="000A3B9E" w:rsidRPr="005A3393">
        <w:rPr>
          <w:rFonts w:ascii="Arial" w:hAnsi="Arial" w:cs="Arial"/>
          <w:sz w:val="20"/>
          <w:szCs w:val="20"/>
          <w:lang w:eastAsia="pl-PL"/>
        </w:rPr>
        <w:t xml:space="preserve">, który będzie podstawą do wystawienia faktury za </w:t>
      </w:r>
      <w:r w:rsidR="00170E74" w:rsidRPr="005A3393">
        <w:rPr>
          <w:rFonts w:ascii="Arial" w:hAnsi="Arial" w:cs="Arial"/>
          <w:sz w:val="20"/>
          <w:szCs w:val="20"/>
          <w:lang w:eastAsia="pl-PL"/>
        </w:rPr>
        <w:t xml:space="preserve">zrealizowaną </w:t>
      </w:r>
      <w:r w:rsidR="000A3B9E" w:rsidRPr="005A3393">
        <w:rPr>
          <w:rFonts w:ascii="Arial" w:hAnsi="Arial" w:cs="Arial"/>
          <w:sz w:val="20"/>
          <w:szCs w:val="20"/>
          <w:lang w:eastAsia="pl-PL"/>
        </w:rPr>
        <w:t>usługę przez</w:t>
      </w:r>
      <w:r w:rsidR="00731851" w:rsidRPr="005A3393">
        <w:rPr>
          <w:rFonts w:ascii="Arial" w:hAnsi="Arial" w:cs="Arial"/>
          <w:sz w:val="20"/>
          <w:szCs w:val="20"/>
          <w:lang w:eastAsia="pl-PL"/>
        </w:rPr>
        <w:t xml:space="preserve"> Wykonawcę</w:t>
      </w:r>
      <w:r w:rsidR="000A3B9E" w:rsidRPr="005A3393">
        <w:rPr>
          <w:rFonts w:ascii="Arial" w:hAnsi="Arial" w:cs="Arial"/>
          <w:sz w:val="20"/>
          <w:szCs w:val="20"/>
          <w:lang w:eastAsia="pl-PL"/>
        </w:rPr>
        <w:t>.</w:t>
      </w:r>
    </w:p>
    <w:p w14:paraId="4625A9B8" w14:textId="77777777" w:rsidR="00D91C11" w:rsidRPr="005A3393" w:rsidRDefault="00D91C11" w:rsidP="00F0508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ECDA73" w14:textId="77777777" w:rsidR="00686A1C" w:rsidRPr="005A3393" w:rsidRDefault="00686A1C" w:rsidP="00B41D92">
      <w:pPr>
        <w:spacing w:before="120" w:after="0" w:line="360" w:lineRule="auto"/>
        <w:jc w:val="both"/>
        <w:rPr>
          <w:sz w:val="20"/>
          <w:szCs w:val="20"/>
        </w:rPr>
      </w:pPr>
    </w:p>
    <w:sectPr w:rsidR="00686A1C" w:rsidRPr="005A3393" w:rsidSect="007045E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1E35" w14:textId="77777777" w:rsidR="005832A9" w:rsidRDefault="005832A9" w:rsidP="00085994">
      <w:pPr>
        <w:spacing w:after="0" w:line="240" w:lineRule="auto"/>
      </w:pPr>
      <w:r>
        <w:separator/>
      </w:r>
    </w:p>
  </w:endnote>
  <w:endnote w:type="continuationSeparator" w:id="0">
    <w:p w14:paraId="4188D056" w14:textId="77777777" w:rsidR="005832A9" w:rsidRDefault="005832A9" w:rsidP="0008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819C" w14:textId="77777777" w:rsidR="005832A9" w:rsidRDefault="005832A9" w:rsidP="00085994">
      <w:pPr>
        <w:spacing w:after="0" w:line="240" w:lineRule="auto"/>
      </w:pPr>
      <w:r>
        <w:separator/>
      </w:r>
    </w:p>
  </w:footnote>
  <w:footnote w:type="continuationSeparator" w:id="0">
    <w:p w14:paraId="3462953F" w14:textId="77777777" w:rsidR="005832A9" w:rsidRDefault="005832A9" w:rsidP="0008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F47"/>
    <w:multiLevelType w:val="hybridMultilevel"/>
    <w:tmpl w:val="C5EA2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2E76E5"/>
    <w:multiLevelType w:val="hybridMultilevel"/>
    <w:tmpl w:val="2318D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14C5"/>
    <w:multiLevelType w:val="hybridMultilevel"/>
    <w:tmpl w:val="C0086704"/>
    <w:lvl w:ilvl="0" w:tplc="03FE6CB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C9B"/>
    <w:multiLevelType w:val="hybridMultilevel"/>
    <w:tmpl w:val="A69A1324"/>
    <w:lvl w:ilvl="0" w:tplc="EDF4392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1289"/>
    <w:multiLevelType w:val="hybridMultilevel"/>
    <w:tmpl w:val="24948C40"/>
    <w:lvl w:ilvl="0" w:tplc="0AE8D9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524AE2"/>
    <w:multiLevelType w:val="hybridMultilevel"/>
    <w:tmpl w:val="012894D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184700"/>
    <w:multiLevelType w:val="hybridMultilevel"/>
    <w:tmpl w:val="3424A89C"/>
    <w:lvl w:ilvl="0" w:tplc="6020237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F2AD4"/>
    <w:multiLevelType w:val="hybridMultilevel"/>
    <w:tmpl w:val="03BA5F9E"/>
    <w:lvl w:ilvl="0" w:tplc="B06A421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C5"/>
    <w:rsid w:val="000202C0"/>
    <w:rsid w:val="00023D57"/>
    <w:rsid w:val="00036B09"/>
    <w:rsid w:val="00041290"/>
    <w:rsid w:val="00045C2D"/>
    <w:rsid w:val="00055726"/>
    <w:rsid w:val="00063FF3"/>
    <w:rsid w:val="00067FCF"/>
    <w:rsid w:val="00072593"/>
    <w:rsid w:val="00082B83"/>
    <w:rsid w:val="00083449"/>
    <w:rsid w:val="0008358B"/>
    <w:rsid w:val="00085994"/>
    <w:rsid w:val="00092F63"/>
    <w:rsid w:val="000A0AF7"/>
    <w:rsid w:val="000A3B9E"/>
    <w:rsid w:val="000A5D64"/>
    <w:rsid w:val="000B42D2"/>
    <w:rsid w:val="000D6184"/>
    <w:rsid w:val="000E6925"/>
    <w:rsid w:val="001012DE"/>
    <w:rsid w:val="001012F1"/>
    <w:rsid w:val="00115534"/>
    <w:rsid w:val="00117097"/>
    <w:rsid w:val="001341CB"/>
    <w:rsid w:val="00146FC1"/>
    <w:rsid w:val="0014788B"/>
    <w:rsid w:val="00152ABD"/>
    <w:rsid w:val="00155FE4"/>
    <w:rsid w:val="00163EE5"/>
    <w:rsid w:val="00166192"/>
    <w:rsid w:val="00170E74"/>
    <w:rsid w:val="0017217C"/>
    <w:rsid w:val="00175B56"/>
    <w:rsid w:val="00183A9A"/>
    <w:rsid w:val="001910CA"/>
    <w:rsid w:val="001A65B6"/>
    <w:rsid w:val="001B42BD"/>
    <w:rsid w:val="001D1289"/>
    <w:rsid w:val="001E3C10"/>
    <w:rsid w:val="001F1805"/>
    <w:rsid w:val="0020236C"/>
    <w:rsid w:val="00205B10"/>
    <w:rsid w:val="00220188"/>
    <w:rsid w:val="0022115B"/>
    <w:rsid w:val="00222B28"/>
    <w:rsid w:val="002271B5"/>
    <w:rsid w:val="00231CE7"/>
    <w:rsid w:val="00243704"/>
    <w:rsid w:val="00250147"/>
    <w:rsid w:val="00253B63"/>
    <w:rsid w:val="00273FB2"/>
    <w:rsid w:val="002A00A5"/>
    <w:rsid w:val="002C15B3"/>
    <w:rsid w:val="002C4ACE"/>
    <w:rsid w:val="002D02CA"/>
    <w:rsid w:val="002D1E0B"/>
    <w:rsid w:val="002D3E97"/>
    <w:rsid w:val="002E354B"/>
    <w:rsid w:val="00305D8D"/>
    <w:rsid w:val="00314252"/>
    <w:rsid w:val="00326A15"/>
    <w:rsid w:val="0033473D"/>
    <w:rsid w:val="0034144B"/>
    <w:rsid w:val="00342FCC"/>
    <w:rsid w:val="0035523D"/>
    <w:rsid w:val="00363677"/>
    <w:rsid w:val="003836D8"/>
    <w:rsid w:val="00397C83"/>
    <w:rsid w:val="003A0FEF"/>
    <w:rsid w:val="003A3D92"/>
    <w:rsid w:val="003A7C51"/>
    <w:rsid w:val="003B4911"/>
    <w:rsid w:val="003C089A"/>
    <w:rsid w:val="003C0F4C"/>
    <w:rsid w:val="003D0610"/>
    <w:rsid w:val="003D1720"/>
    <w:rsid w:val="003D4EC7"/>
    <w:rsid w:val="003D7301"/>
    <w:rsid w:val="0040485E"/>
    <w:rsid w:val="004206F6"/>
    <w:rsid w:val="004210BF"/>
    <w:rsid w:val="00423EB8"/>
    <w:rsid w:val="00431559"/>
    <w:rsid w:val="00432BAC"/>
    <w:rsid w:val="00434F0C"/>
    <w:rsid w:val="00443E98"/>
    <w:rsid w:val="0045161B"/>
    <w:rsid w:val="00460930"/>
    <w:rsid w:val="00460C90"/>
    <w:rsid w:val="004A330D"/>
    <w:rsid w:val="004A3E5C"/>
    <w:rsid w:val="004B2B45"/>
    <w:rsid w:val="004C51C8"/>
    <w:rsid w:val="004C6C0F"/>
    <w:rsid w:val="004F2BC6"/>
    <w:rsid w:val="00507118"/>
    <w:rsid w:val="005118AC"/>
    <w:rsid w:val="0052067C"/>
    <w:rsid w:val="005412DA"/>
    <w:rsid w:val="00545AF5"/>
    <w:rsid w:val="005537C8"/>
    <w:rsid w:val="00554522"/>
    <w:rsid w:val="00560D0D"/>
    <w:rsid w:val="00563190"/>
    <w:rsid w:val="005661E0"/>
    <w:rsid w:val="0058129B"/>
    <w:rsid w:val="00581C35"/>
    <w:rsid w:val="005832A9"/>
    <w:rsid w:val="005A3393"/>
    <w:rsid w:val="005B2EF9"/>
    <w:rsid w:val="005B400F"/>
    <w:rsid w:val="005B408D"/>
    <w:rsid w:val="005B62CA"/>
    <w:rsid w:val="005C2E46"/>
    <w:rsid w:val="005D38F2"/>
    <w:rsid w:val="005D3D5D"/>
    <w:rsid w:val="005D519F"/>
    <w:rsid w:val="005D6AA3"/>
    <w:rsid w:val="005D7838"/>
    <w:rsid w:val="005E647C"/>
    <w:rsid w:val="005F0769"/>
    <w:rsid w:val="005F12C1"/>
    <w:rsid w:val="005F62D2"/>
    <w:rsid w:val="006062A8"/>
    <w:rsid w:val="0061082A"/>
    <w:rsid w:val="00615D55"/>
    <w:rsid w:val="00642851"/>
    <w:rsid w:val="0064597A"/>
    <w:rsid w:val="00651D0A"/>
    <w:rsid w:val="006733D8"/>
    <w:rsid w:val="006800F8"/>
    <w:rsid w:val="00680B8F"/>
    <w:rsid w:val="00686A1C"/>
    <w:rsid w:val="00693D19"/>
    <w:rsid w:val="006B3A9D"/>
    <w:rsid w:val="006B5C10"/>
    <w:rsid w:val="006B6008"/>
    <w:rsid w:val="006B7CEB"/>
    <w:rsid w:val="006C6534"/>
    <w:rsid w:val="006C6BB4"/>
    <w:rsid w:val="006C6DAE"/>
    <w:rsid w:val="006E1076"/>
    <w:rsid w:val="006F39BE"/>
    <w:rsid w:val="007035C7"/>
    <w:rsid w:val="007045EC"/>
    <w:rsid w:val="00705AF1"/>
    <w:rsid w:val="007066DA"/>
    <w:rsid w:val="00731851"/>
    <w:rsid w:val="00740EFF"/>
    <w:rsid w:val="0074193D"/>
    <w:rsid w:val="00745C02"/>
    <w:rsid w:val="00751C7A"/>
    <w:rsid w:val="00756553"/>
    <w:rsid w:val="007568CB"/>
    <w:rsid w:val="007576EB"/>
    <w:rsid w:val="00763603"/>
    <w:rsid w:val="00766BAC"/>
    <w:rsid w:val="00767D8B"/>
    <w:rsid w:val="0077088F"/>
    <w:rsid w:val="00771FAA"/>
    <w:rsid w:val="007839CE"/>
    <w:rsid w:val="007962E1"/>
    <w:rsid w:val="007B19C1"/>
    <w:rsid w:val="007C55F7"/>
    <w:rsid w:val="007D23B7"/>
    <w:rsid w:val="007D44EB"/>
    <w:rsid w:val="007D7C00"/>
    <w:rsid w:val="007E0D62"/>
    <w:rsid w:val="007E2D87"/>
    <w:rsid w:val="007E616C"/>
    <w:rsid w:val="007E74CF"/>
    <w:rsid w:val="007F4FC5"/>
    <w:rsid w:val="008016EF"/>
    <w:rsid w:val="00803C6B"/>
    <w:rsid w:val="00817C67"/>
    <w:rsid w:val="00844ECA"/>
    <w:rsid w:val="0086126C"/>
    <w:rsid w:val="00861595"/>
    <w:rsid w:val="00876A0D"/>
    <w:rsid w:val="00885BF9"/>
    <w:rsid w:val="00893825"/>
    <w:rsid w:val="008A1940"/>
    <w:rsid w:val="008A1C0F"/>
    <w:rsid w:val="008B4B55"/>
    <w:rsid w:val="008C3466"/>
    <w:rsid w:val="008C3DA9"/>
    <w:rsid w:val="008D290F"/>
    <w:rsid w:val="008E0104"/>
    <w:rsid w:val="008E1F5C"/>
    <w:rsid w:val="008E5E75"/>
    <w:rsid w:val="008E6CD5"/>
    <w:rsid w:val="008F286B"/>
    <w:rsid w:val="008F7F74"/>
    <w:rsid w:val="009025F5"/>
    <w:rsid w:val="00906A06"/>
    <w:rsid w:val="0091666F"/>
    <w:rsid w:val="009233C4"/>
    <w:rsid w:val="00937FFA"/>
    <w:rsid w:val="009418B6"/>
    <w:rsid w:val="009559DC"/>
    <w:rsid w:val="00955DB3"/>
    <w:rsid w:val="0099654B"/>
    <w:rsid w:val="009A1621"/>
    <w:rsid w:val="009B5B3F"/>
    <w:rsid w:val="009D2578"/>
    <w:rsid w:val="009D263B"/>
    <w:rsid w:val="009E1577"/>
    <w:rsid w:val="009E1E13"/>
    <w:rsid w:val="009E6CCD"/>
    <w:rsid w:val="00A13B8B"/>
    <w:rsid w:val="00A144E5"/>
    <w:rsid w:val="00A15E4B"/>
    <w:rsid w:val="00A27988"/>
    <w:rsid w:val="00A305DB"/>
    <w:rsid w:val="00A30C9A"/>
    <w:rsid w:val="00A53CCD"/>
    <w:rsid w:val="00A67DCD"/>
    <w:rsid w:val="00AA0BB2"/>
    <w:rsid w:val="00AA1C6F"/>
    <w:rsid w:val="00AA24C2"/>
    <w:rsid w:val="00AA3DC2"/>
    <w:rsid w:val="00AB276C"/>
    <w:rsid w:val="00AB4829"/>
    <w:rsid w:val="00AB581B"/>
    <w:rsid w:val="00AC252D"/>
    <w:rsid w:val="00AC48B3"/>
    <w:rsid w:val="00AD024E"/>
    <w:rsid w:val="00AD0D9F"/>
    <w:rsid w:val="00AD5E2C"/>
    <w:rsid w:val="00AE675A"/>
    <w:rsid w:val="00AF519D"/>
    <w:rsid w:val="00AF756C"/>
    <w:rsid w:val="00B06129"/>
    <w:rsid w:val="00B1680C"/>
    <w:rsid w:val="00B20C4B"/>
    <w:rsid w:val="00B23AB6"/>
    <w:rsid w:val="00B24626"/>
    <w:rsid w:val="00B3428F"/>
    <w:rsid w:val="00B41D92"/>
    <w:rsid w:val="00B440BC"/>
    <w:rsid w:val="00B66AC0"/>
    <w:rsid w:val="00B91501"/>
    <w:rsid w:val="00BA263D"/>
    <w:rsid w:val="00BA6B76"/>
    <w:rsid w:val="00BD0BF0"/>
    <w:rsid w:val="00BE53C2"/>
    <w:rsid w:val="00BF07BE"/>
    <w:rsid w:val="00BF6C6C"/>
    <w:rsid w:val="00BF71D9"/>
    <w:rsid w:val="00BF7443"/>
    <w:rsid w:val="00C01CEF"/>
    <w:rsid w:val="00C05952"/>
    <w:rsid w:val="00C26D0A"/>
    <w:rsid w:val="00C2771E"/>
    <w:rsid w:val="00C32D80"/>
    <w:rsid w:val="00C3412C"/>
    <w:rsid w:val="00C40C56"/>
    <w:rsid w:val="00C41E47"/>
    <w:rsid w:val="00C46B34"/>
    <w:rsid w:val="00C46C18"/>
    <w:rsid w:val="00C5070C"/>
    <w:rsid w:val="00C708AA"/>
    <w:rsid w:val="00C86B58"/>
    <w:rsid w:val="00C94762"/>
    <w:rsid w:val="00C95B13"/>
    <w:rsid w:val="00CA0B56"/>
    <w:rsid w:val="00CC3C48"/>
    <w:rsid w:val="00CC6194"/>
    <w:rsid w:val="00CD194C"/>
    <w:rsid w:val="00CF13D6"/>
    <w:rsid w:val="00D241AD"/>
    <w:rsid w:val="00D25B2C"/>
    <w:rsid w:val="00D3088F"/>
    <w:rsid w:val="00D34070"/>
    <w:rsid w:val="00D75DDD"/>
    <w:rsid w:val="00D85329"/>
    <w:rsid w:val="00D87E0F"/>
    <w:rsid w:val="00D91C11"/>
    <w:rsid w:val="00DA2C55"/>
    <w:rsid w:val="00DA32BD"/>
    <w:rsid w:val="00DA4BA6"/>
    <w:rsid w:val="00DC0A79"/>
    <w:rsid w:val="00DC4A65"/>
    <w:rsid w:val="00DC50E6"/>
    <w:rsid w:val="00DD56A6"/>
    <w:rsid w:val="00DF7D1C"/>
    <w:rsid w:val="00E0462D"/>
    <w:rsid w:val="00E1117A"/>
    <w:rsid w:val="00E44B92"/>
    <w:rsid w:val="00E51353"/>
    <w:rsid w:val="00E55992"/>
    <w:rsid w:val="00ED23C2"/>
    <w:rsid w:val="00ED58A3"/>
    <w:rsid w:val="00EE1BD6"/>
    <w:rsid w:val="00EE4DEC"/>
    <w:rsid w:val="00EE67CD"/>
    <w:rsid w:val="00EF379A"/>
    <w:rsid w:val="00F01306"/>
    <w:rsid w:val="00F05084"/>
    <w:rsid w:val="00F11F09"/>
    <w:rsid w:val="00F16BAB"/>
    <w:rsid w:val="00F26EF5"/>
    <w:rsid w:val="00F516B9"/>
    <w:rsid w:val="00F52DCE"/>
    <w:rsid w:val="00F616D1"/>
    <w:rsid w:val="00F81AB8"/>
    <w:rsid w:val="00F92104"/>
    <w:rsid w:val="00FA1210"/>
    <w:rsid w:val="00FA2E53"/>
    <w:rsid w:val="00FA49B3"/>
    <w:rsid w:val="00FB423C"/>
    <w:rsid w:val="00FB50AD"/>
    <w:rsid w:val="00FB57E0"/>
    <w:rsid w:val="00FB6340"/>
    <w:rsid w:val="00FC63CF"/>
    <w:rsid w:val="00FC67E1"/>
    <w:rsid w:val="00FD228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E5B0B"/>
  <w15:chartTrackingRefBased/>
  <w15:docId w15:val="{1114072C-8FE6-406D-8EE1-A836AF9E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0B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89A"/>
    <w:pPr>
      <w:ind w:left="720"/>
      <w:contextualSpacing/>
    </w:pPr>
  </w:style>
  <w:style w:type="table" w:styleId="Tabela-Siatka">
    <w:name w:val="Table Grid"/>
    <w:basedOn w:val="Standardowy"/>
    <w:uiPriority w:val="39"/>
    <w:rsid w:val="0070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8599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8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859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1C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D0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2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24E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5BF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85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4AB-2B39-44AC-B128-A69FB1E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 Aleksandra</dc:creator>
  <cp:keywords/>
  <dc:description/>
  <cp:lastModifiedBy>Lukasz</cp:lastModifiedBy>
  <cp:revision>2</cp:revision>
  <cp:lastPrinted>2022-10-24T07:27:00Z</cp:lastPrinted>
  <dcterms:created xsi:type="dcterms:W3CDTF">2023-10-24T09:39:00Z</dcterms:created>
  <dcterms:modified xsi:type="dcterms:W3CDTF">2023-10-24T09:39:00Z</dcterms:modified>
</cp:coreProperties>
</file>